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8E" w:rsidRPr="002B2364" w:rsidRDefault="004E438E">
      <w:pPr>
        <w:jc w:val="center"/>
        <w:outlineLvl w:val="3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bookmarkStart w:id="0" w:name="_Hlk479168672"/>
      <w:bookmarkStart w:id="1" w:name="_Hlk479168552"/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ояснительная информация к о</w:t>
      </w:r>
      <w:r w:rsidR="0031075F"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тчет</w:t>
      </w:r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у</w:t>
      </w:r>
      <w:r w:rsidR="0031075F"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</w:p>
    <w:p w:rsidR="00F86BA7" w:rsidRPr="002B2364" w:rsidRDefault="0031075F">
      <w:pPr>
        <w:jc w:val="center"/>
        <w:outlineLvl w:val="3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bookmarkStart w:id="2" w:name="_Hlk108429216"/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Константиновского </w:t>
      </w:r>
      <w:r w:rsidR="006E60B5"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«Муниципальная политика»</w:t>
      </w:r>
    </w:p>
    <w:p w:rsidR="00F86BA7" w:rsidRPr="002B2364" w:rsidRDefault="00075CD6">
      <w:pPr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за</w:t>
      </w:r>
      <w:r w:rsidR="0031075F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E93786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9</w:t>
      </w:r>
      <w:r w:rsidR="008106D4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месяцев</w:t>
      </w:r>
      <w:r w:rsidR="0001049B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31075F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20</w:t>
      </w:r>
      <w:r w:rsidR="00F91F04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2</w:t>
      </w:r>
      <w:r w:rsidR="009441BD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2</w:t>
      </w:r>
      <w:r w:rsidR="0031075F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год</w:t>
      </w:r>
      <w:r w:rsidR="0001049B" w:rsidRPr="002B2364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bookmarkEnd w:id="2"/>
    </w:p>
    <w:p w:rsidR="00F86BA7" w:rsidRPr="002B2364" w:rsidRDefault="00F86BA7">
      <w:pPr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86BA7" w:rsidRPr="002B2364" w:rsidRDefault="0031075F">
      <w:pPr>
        <w:ind w:left="-284" w:firstLine="708"/>
        <w:jc w:val="both"/>
        <w:rPr>
          <w:rFonts w:ascii="Times New Roman" w:hAnsi="Times New Roman"/>
          <w:sz w:val="22"/>
          <w:szCs w:val="22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ая программа Константиновского </w:t>
      </w:r>
      <w:r w:rsidR="006E60B5" w:rsidRPr="002B2364">
        <w:rPr>
          <w:rFonts w:ascii="Times New Roman" w:eastAsia="Times New Roman" w:hAnsi="Times New Roman"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«</w:t>
      </w:r>
      <w:r w:rsidRPr="002B2364">
        <w:rPr>
          <w:rFonts w:ascii="Times New Roman" w:hAnsi="Times New Roman"/>
          <w:sz w:val="22"/>
          <w:szCs w:val="22"/>
        </w:rPr>
        <w:t>Муниципальная политика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» (далее – муниципальная программа) утверждена постановлением Администрации Константиновского </w:t>
      </w:r>
      <w:r w:rsidR="006E60B5" w:rsidRPr="002B2364">
        <w:rPr>
          <w:rFonts w:ascii="Times New Roman" w:eastAsia="Times New Roman" w:hAnsi="Times New Roman"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от </w:t>
      </w:r>
      <w:r w:rsidR="006E60B5" w:rsidRPr="002B2364">
        <w:rPr>
          <w:rFonts w:ascii="Times New Roman" w:eastAsia="Times New Roman" w:hAnsi="Times New Roman"/>
          <w:sz w:val="22"/>
          <w:szCs w:val="22"/>
          <w:lang w:eastAsia="ru-RU"/>
        </w:rPr>
        <w:t>29.12.2018</w:t>
      </w:r>
      <w:r w:rsidR="0001049B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B2364">
        <w:rPr>
          <w:rFonts w:ascii="Times New Roman" w:hAnsi="Times New Roman"/>
          <w:sz w:val="22"/>
          <w:szCs w:val="22"/>
        </w:rPr>
        <w:t xml:space="preserve">№ </w:t>
      </w:r>
      <w:r w:rsidR="006E60B5" w:rsidRPr="002B2364">
        <w:rPr>
          <w:rFonts w:ascii="Times New Roman" w:hAnsi="Times New Roman"/>
          <w:sz w:val="22"/>
          <w:szCs w:val="22"/>
        </w:rPr>
        <w:t>218</w:t>
      </w:r>
      <w:r w:rsidRPr="002B2364">
        <w:rPr>
          <w:rFonts w:ascii="Times New Roman" w:hAnsi="Times New Roman"/>
          <w:sz w:val="22"/>
          <w:szCs w:val="22"/>
        </w:rPr>
        <w:t xml:space="preserve"> «Об утверждении муниципальной программы Константиновского </w:t>
      </w:r>
      <w:r w:rsidR="006E60B5" w:rsidRPr="002B2364">
        <w:rPr>
          <w:rFonts w:ascii="Times New Roman" w:hAnsi="Times New Roman"/>
          <w:sz w:val="22"/>
          <w:szCs w:val="22"/>
        </w:rPr>
        <w:t>городского поселения</w:t>
      </w:r>
      <w:r w:rsidRPr="002B2364">
        <w:rPr>
          <w:rFonts w:ascii="Times New Roman" w:hAnsi="Times New Roman"/>
          <w:sz w:val="22"/>
          <w:szCs w:val="22"/>
        </w:rPr>
        <w:t xml:space="preserve"> «Муниципальная политика»</w:t>
      </w:r>
      <w:r w:rsidR="00E62D80" w:rsidRPr="002B2364">
        <w:rPr>
          <w:rFonts w:ascii="Times New Roman" w:hAnsi="Times New Roman"/>
          <w:sz w:val="22"/>
          <w:szCs w:val="22"/>
        </w:rPr>
        <w:t>.</w:t>
      </w:r>
    </w:p>
    <w:p w:rsidR="00E62D80" w:rsidRPr="002B2364" w:rsidRDefault="00E62D80" w:rsidP="00E62D80">
      <w:pPr>
        <w:ind w:left="-284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На реализацию 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>м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ероприятий муниципальной программы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« Муниципальная политика»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в 20</w:t>
      </w:r>
      <w:r w:rsidR="00F91F04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9441BD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у предусмотрено 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>19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 524,0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тыс. рублей из бюджета Константиновского </w:t>
      </w:r>
      <w:r w:rsidR="006E60B5" w:rsidRPr="002B2364">
        <w:rPr>
          <w:rFonts w:ascii="Times New Roman" w:eastAsia="Times New Roman" w:hAnsi="Times New Roman"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E62D80" w:rsidRPr="002B2364" w:rsidRDefault="00E62D80" w:rsidP="00E62D80">
      <w:pPr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По состоянию на 01.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10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.20</w:t>
      </w:r>
      <w:r w:rsidR="00B87CE6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E424AA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 освоено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средств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bookmarkStart w:id="3" w:name="_Hlk85622691"/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12 872,2</w:t>
      </w:r>
      <w:r w:rsidR="006F16CC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тыс. руб. или 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65,9 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% от объема ассигнований 20</w:t>
      </w:r>
      <w:r w:rsidR="00B87CE6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E424AA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.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</w:t>
      </w:r>
    </w:p>
    <w:bookmarkEnd w:id="3"/>
    <w:p w:rsidR="00E62D80" w:rsidRPr="002B2364" w:rsidRDefault="00E62D80" w:rsidP="00E62D80">
      <w:pPr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</w:rPr>
        <w:t xml:space="preserve">Ответственным исполнителем муниципальной программы и подпрограмм является </w:t>
      </w:r>
      <w:r w:rsidR="006E60B5" w:rsidRPr="002B2364">
        <w:rPr>
          <w:rFonts w:ascii="Times New Roman" w:hAnsi="Times New Roman"/>
          <w:sz w:val="22"/>
          <w:szCs w:val="22"/>
        </w:rPr>
        <w:t xml:space="preserve">отдел правового обеспечения и кадровой политики </w:t>
      </w:r>
      <w:r w:rsidRPr="002B2364">
        <w:rPr>
          <w:rFonts w:ascii="Times New Roman" w:hAnsi="Times New Roman"/>
          <w:sz w:val="22"/>
          <w:szCs w:val="22"/>
        </w:rPr>
        <w:t xml:space="preserve"> Администрации Константиновского </w:t>
      </w:r>
      <w:r w:rsidR="006E60B5" w:rsidRPr="002B2364">
        <w:rPr>
          <w:rFonts w:ascii="Times New Roman" w:hAnsi="Times New Roman"/>
          <w:sz w:val="22"/>
          <w:szCs w:val="22"/>
        </w:rPr>
        <w:t>городского поселения</w:t>
      </w:r>
      <w:r w:rsidR="0043152B" w:rsidRPr="002B2364">
        <w:rPr>
          <w:rFonts w:ascii="Times New Roman" w:hAnsi="Times New Roman"/>
          <w:sz w:val="22"/>
          <w:szCs w:val="22"/>
        </w:rPr>
        <w:t>, финансово-экономический отдел.</w:t>
      </w:r>
    </w:p>
    <w:p w:rsidR="00E62D80" w:rsidRPr="002B2364" w:rsidRDefault="00E62D80" w:rsidP="00E62D80">
      <w:pPr>
        <w:ind w:left="-284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Муниципальная программа включает в себя 3 подпрограммы:</w:t>
      </w:r>
    </w:p>
    <w:p w:rsidR="00E62D80" w:rsidRPr="002B2364" w:rsidRDefault="00E62D80" w:rsidP="00E62D80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  <w:lang w:eastAsia="ru-RU"/>
        </w:rPr>
        <w:t>Подпрограмма 1 – «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Развитие муниципального управления и муниципальной службы в Константиновском </w:t>
      </w:r>
      <w:r w:rsidR="006E60B5" w:rsidRPr="002B2364">
        <w:rPr>
          <w:rFonts w:ascii="Times New Roman" w:hAnsi="Times New Roman"/>
          <w:color w:val="000000"/>
          <w:sz w:val="22"/>
          <w:szCs w:val="22"/>
        </w:rPr>
        <w:t>городском поселении</w:t>
      </w:r>
      <w:r w:rsidRPr="002B2364">
        <w:rPr>
          <w:rFonts w:ascii="Times New Roman" w:hAnsi="Times New Roman"/>
          <w:color w:val="000000"/>
          <w:sz w:val="22"/>
          <w:szCs w:val="22"/>
        </w:rPr>
        <w:t>, дополнительное профессиональное образование лиц, занятых в системе местного самоуправления</w:t>
      </w:r>
      <w:r w:rsidRPr="002B2364">
        <w:rPr>
          <w:rFonts w:ascii="Times New Roman" w:hAnsi="Times New Roman"/>
          <w:sz w:val="22"/>
          <w:szCs w:val="22"/>
          <w:lang w:eastAsia="ru-RU"/>
        </w:rPr>
        <w:t>»;</w:t>
      </w:r>
    </w:p>
    <w:p w:rsidR="00E62D80" w:rsidRPr="002B2364" w:rsidRDefault="00E62D80" w:rsidP="00E62D80">
      <w:pPr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  <w:lang w:eastAsia="ru-RU"/>
        </w:rPr>
        <w:t>Подпрограмма 2 – «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Обеспечение реализации муниципальной программы Константиновского </w:t>
      </w:r>
      <w:r w:rsidR="006E60B5" w:rsidRPr="002B2364">
        <w:rPr>
          <w:rFonts w:ascii="Times New Roman" w:hAnsi="Times New Roman"/>
          <w:color w:val="000000"/>
          <w:sz w:val="22"/>
          <w:szCs w:val="22"/>
        </w:rPr>
        <w:t>городского поселения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 «Муниципальная политика</w:t>
      </w:r>
      <w:r w:rsidRPr="002B2364">
        <w:rPr>
          <w:rFonts w:ascii="Times New Roman" w:hAnsi="Times New Roman"/>
          <w:sz w:val="22"/>
          <w:szCs w:val="22"/>
          <w:lang w:eastAsia="ru-RU"/>
        </w:rPr>
        <w:t>»;</w:t>
      </w:r>
    </w:p>
    <w:p w:rsidR="00E62D80" w:rsidRPr="002B2364" w:rsidRDefault="00E62D80" w:rsidP="00E62D80">
      <w:pPr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  <w:lang w:eastAsia="ru-RU"/>
        </w:rPr>
        <w:t>Подпрограмма 3 – «</w:t>
      </w:r>
      <w:r w:rsidR="0043152B" w:rsidRPr="002B2364">
        <w:rPr>
          <w:rFonts w:ascii="Times New Roman" w:hAnsi="Times New Roman"/>
          <w:sz w:val="22"/>
          <w:szCs w:val="22"/>
          <w:lang w:eastAsia="ru-RU"/>
        </w:rPr>
        <w:t>Обеспечение деятельности, функций и полномочий Администрации Константиновского городского поселения»;</w:t>
      </w:r>
    </w:p>
    <w:p w:rsidR="0043152B" w:rsidRPr="002B2364" w:rsidRDefault="0043152B" w:rsidP="00E62D80">
      <w:pPr>
        <w:ind w:left="-284" w:firstLine="708"/>
        <w:jc w:val="both"/>
        <w:rPr>
          <w:rFonts w:ascii="Times New Roman" w:hAnsi="Times New Roman"/>
          <w:sz w:val="22"/>
          <w:szCs w:val="22"/>
        </w:rPr>
      </w:pPr>
      <w:r w:rsidRPr="002B2364">
        <w:rPr>
          <w:rFonts w:ascii="Times New Roman" w:hAnsi="Times New Roman"/>
          <w:sz w:val="22"/>
          <w:szCs w:val="22"/>
          <w:lang w:eastAsia="ru-RU"/>
        </w:rPr>
        <w:t xml:space="preserve">Подпрограмма 4 « Социальная поддержка населения» </w:t>
      </w:r>
    </w:p>
    <w:p w:rsidR="006F16CC" w:rsidRPr="002B2364" w:rsidRDefault="0031075F" w:rsidP="006F16CC">
      <w:pPr>
        <w:ind w:left="-284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proofErr w:type="gramStart"/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На реализацию мероприятий подпрограммы 1 </w:t>
      </w:r>
      <w:r w:rsidRPr="002B2364">
        <w:rPr>
          <w:rFonts w:ascii="Times New Roman" w:hAnsi="Times New Roman"/>
          <w:sz w:val="22"/>
          <w:szCs w:val="22"/>
        </w:rPr>
        <w:t xml:space="preserve">«Развитие муниципального управления и муниципальной службы в Константиновском </w:t>
      </w:r>
      <w:r w:rsidR="002F4512" w:rsidRPr="002B2364">
        <w:rPr>
          <w:rFonts w:ascii="Times New Roman" w:hAnsi="Times New Roman"/>
          <w:sz w:val="22"/>
          <w:szCs w:val="22"/>
        </w:rPr>
        <w:t>городском поселении</w:t>
      </w:r>
      <w:r w:rsidRPr="002B2364">
        <w:rPr>
          <w:rFonts w:ascii="Times New Roman" w:hAnsi="Times New Roman"/>
          <w:sz w:val="22"/>
          <w:szCs w:val="22"/>
        </w:rPr>
        <w:t>, дополнительное профессиональное образование лиц, занятых в системе местного самоуправления» на 20</w:t>
      </w:r>
      <w:r w:rsidR="00B87CE6" w:rsidRPr="002B2364">
        <w:rPr>
          <w:rFonts w:ascii="Times New Roman" w:hAnsi="Times New Roman"/>
          <w:sz w:val="22"/>
          <w:szCs w:val="22"/>
        </w:rPr>
        <w:t>2</w:t>
      </w:r>
      <w:r w:rsidR="00E424AA" w:rsidRPr="002B2364">
        <w:rPr>
          <w:rFonts w:ascii="Times New Roman" w:hAnsi="Times New Roman"/>
          <w:sz w:val="22"/>
          <w:szCs w:val="22"/>
        </w:rPr>
        <w:t>2</w:t>
      </w:r>
      <w:r w:rsidRPr="002B2364">
        <w:rPr>
          <w:rFonts w:ascii="Times New Roman" w:hAnsi="Times New Roman"/>
          <w:sz w:val="22"/>
          <w:szCs w:val="22"/>
        </w:rPr>
        <w:t xml:space="preserve"> год </w:t>
      </w:r>
      <w:r w:rsidR="00682762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финансирование предусмотрено из бюджета Константиновского </w:t>
      </w:r>
      <w:r w:rsidR="002F4512" w:rsidRPr="002B2364">
        <w:rPr>
          <w:rFonts w:ascii="Times New Roman" w:eastAsia="Times New Roman" w:hAnsi="Times New Roman"/>
          <w:sz w:val="22"/>
          <w:szCs w:val="22"/>
          <w:lang w:eastAsia="ru-RU"/>
        </w:rPr>
        <w:t>городского поселения</w:t>
      </w:r>
      <w:r w:rsidR="00682762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в размере 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>75,0</w:t>
      </w:r>
      <w:r w:rsidR="00E424AA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682762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тыс. руб. </w:t>
      </w:r>
      <w:r w:rsidR="00C638C2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За 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9</w:t>
      </w:r>
      <w:r w:rsidR="00653D5D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месяцев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2022 года</w:t>
      </w:r>
      <w:r w:rsidR="00C638C2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денежные средства освоены</w:t>
      </w:r>
      <w:r w:rsidR="006F16CC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в сумме 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>21,2</w:t>
      </w:r>
      <w:r w:rsidR="006F16CC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тыс. руб. или </w:t>
      </w:r>
      <w:r w:rsidR="0043152B" w:rsidRPr="002B2364">
        <w:rPr>
          <w:rFonts w:ascii="Times New Roman" w:eastAsia="Times New Roman" w:hAnsi="Times New Roman"/>
          <w:sz w:val="22"/>
          <w:szCs w:val="22"/>
          <w:lang w:eastAsia="ru-RU"/>
        </w:rPr>
        <w:t>28,3</w:t>
      </w:r>
      <w:r w:rsidR="006F16CC" w:rsidRPr="002B2364">
        <w:rPr>
          <w:rFonts w:ascii="Times New Roman" w:eastAsia="Times New Roman" w:hAnsi="Times New Roman"/>
          <w:sz w:val="22"/>
          <w:szCs w:val="22"/>
          <w:lang w:eastAsia="ru-RU"/>
        </w:rPr>
        <w:t>% от объема ассигнований 202</w:t>
      </w:r>
      <w:r w:rsidR="00C96A1C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6F16CC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.</w:t>
      </w:r>
      <w:r w:rsidR="006F16CC" w:rsidRPr="002B2364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gramEnd"/>
    </w:p>
    <w:p w:rsidR="00233DA7" w:rsidRPr="002B2364" w:rsidRDefault="00C1323A" w:rsidP="00233DA7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bookmarkStart w:id="4" w:name="_Hlk15317686"/>
      <w:r w:rsidRPr="002B2364">
        <w:rPr>
          <w:rFonts w:ascii="Times New Roman" w:hAnsi="Times New Roman"/>
          <w:sz w:val="22"/>
          <w:szCs w:val="22"/>
        </w:rPr>
        <w:t xml:space="preserve">В рамках </w:t>
      </w:r>
      <w:r w:rsidR="00B72FD7" w:rsidRPr="002B2364">
        <w:rPr>
          <w:rFonts w:ascii="Times New Roman" w:hAnsi="Times New Roman"/>
          <w:sz w:val="22"/>
          <w:szCs w:val="22"/>
        </w:rPr>
        <w:t>П</w:t>
      </w:r>
      <w:r w:rsidRPr="002B2364">
        <w:rPr>
          <w:rFonts w:ascii="Times New Roman" w:hAnsi="Times New Roman"/>
          <w:sz w:val="22"/>
          <w:szCs w:val="22"/>
        </w:rPr>
        <w:t xml:space="preserve">одпрограммы 1 </w:t>
      </w:r>
      <w:r w:rsidR="006B2EB5" w:rsidRPr="002B2364">
        <w:rPr>
          <w:rFonts w:ascii="Times New Roman" w:hAnsi="Times New Roman"/>
          <w:sz w:val="22"/>
          <w:szCs w:val="22"/>
          <w:lang w:eastAsia="ru-RU"/>
        </w:rPr>
        <w:t>«</w:t>
      </w:r>
      <w:r w:rsidR="006B2EB5" w:rsidRPr="002B2364">
        <w:rPr>
          <w:rFonts w:ascii="Times New Roman" w:hAnsi="Times New Roman"/>
          <w:sz w:val="22"/>
          <w:szCs w:val="22"/>
        </w:rPr>
        <w:t xml:space="preserve">Развитие муниципального управления и муниципальной службы в Константиновском </w:t>
      </w:r>
      <w:r w:rsidR="002F4512" w:rsidRPr="002B2364">
        <w:rPr>
          <w:rFonts w:ascii="Times New Roman" w:hAnsi="Times New Roman"/>
          <w:sz w:val="22"/>
          <w:szCs w:val="22"/>
        </w:rPr>
        <w:t>городском поселении</w:t>
      </w:r>
      <w:r w:rsidR="006B2EB5" w:rsidRPr="002B2364">
        <w:rPr>
          <w:rFonts w:ascii="Times New Roman" w:hAnsi="Times New Roman"/>
          <w:sz w:val="22"/>
          <w:szCs w:val="22"/>
        </w:rPr>
        <w:t>, дополнительное профессиональное образование лиц, занятых в системе местного самоуправления</w:t>
      </w:r>
      <w:r w:rsidR="006B2EB5" w:rsidRPr="002B2364">
        <w:rPr>
          <w:rFonts w:ascii="Times New Roman" w:hAnsi="Times New Roman"/>
          <w:sz w:val="22"/>
          <w:szCs w:val="22"/>
          <w:lang w:eastAsia="ru-RU"/>
        </w:rPr>
        <w:t>» в 202</w:t>
      </w:r>
      <w:r w:rsidR="00C96A1C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="006B2EB5" w:rsidRPr="002B2364">
        <w:rPr>
          <w:rFonts w:ascii="Times New Roman" w:hAnsi="Times New Roman"/>
          <w:sz w:val="22"/>
          <w:szCs w:val="22"/>
          <w:lang w:eastAsia="ru-RU"/>
        </w:rPr>
        <w:t xml:space="preserve"> году </w:t>
      </w:r>
      <w:r w:rsidR="00F90F87" w:rsidRPr="002B2364">
        <w:rPr>
          <w:rFonts w:ascii="Times New Roman" w:hAnsi="Times New Roman"/>
          <w:kern w:val="2"/>
          <w:sz w:val="22"/>
          <w:szCs w:val="22"/>
        </w:rPr>
        <w:t xml:space="preserve">предусмотрена реализация </w:t>
      </w:r>
      <w:r w:rsidR="0043152B" w:rsidRPr="002B2364">
        <w:rPr>
          <w:rFonts w:ascii="Times New Roman" w:hAnsi="Times New Roman"/>
          <w:kern w:val="2"/>
          <w:sz w:val="22"/>
          <w:szCs w:val="22"/>
        </w:rPr>
        <w:t>пяти</w:t>
      </w:r>
      <w:r w:rsidR="00F90F87" w:rsidRPr="002B2364">
        <w:rPr>
          <w:rFonts w:ascii="Times New Roman" w:hAnsi="Times New Roman"/>
          <w:kern w:val="2"/>
          <w:sz w:val="22"/>
          <w:szCs w:val="22"/>
        </w:rPr>
        <w:t xml:space="preserve"> основных мероприятий</w:t>
      </w:r>
      <w:r w:rsidR="00233DA7" w:rsidRPr="002B2364">
        <w:rPr>
          <w:rFonts w:ascii="Times New Roman" w:hAnsi="Times New Roman"/>
          <w:sz w:val="22"/>
          <w:szCs w:val="22"/>
          <w:lang w:eastAsia="ru-RU"/>
        </w:rPr>
        <w:t xml:space="preserve">, </w:t>
      </w:r>
      <w:bookmarkStart w:id="5" w:name="_Hlk15459708"/>
      <w:r w:rsidR="00233DA7" w:rsidRPr="002B2364">
        <w:rPr>
          <w:rFonts w:ascii="Times New Roman" w:hAnsi="Times New Roman"/>
          <w:sz w:val="22"/>
          <w:szCs w:val="22"/>
          <w:lang w:eastAsia="ru-RU"/>
        </w:rPr>
        <w:t>исполнение которых будет осуществлено в соответствии с утвержденным Планом реализации в срок до 3</w:t>
      </w:r>
      <w:r w:rsidR="00C96A1C" w:rsidRPr="002B2364">
        <w:rPr>
          <w:rFonts w:ascii="Times New Roman" w:hAnsi="Times New Roman"/>
          <w:sz w:val="22"/>
          <w:szCs w:val="22"/>
          <w:lang w:eastAsia="ru-RU"/>
        </w:rPr>
        <w:t>0</w:t>
      </w:r>
      <w:r w:rsidR="00233DA7" w:rsidRPr="002B2364">
        <w:rPr>
          <w:rFonts w:ascii="Times New Roman" w:hAnsi="Times New Roman"/>
          <w:sz w:val="22"/>
          <w:szCs w:val="22"/>
          <w:lang w:eastAsia="ru-RU"/>
        </w:rPr>
        <w:t>.12.20</w:t>
      </w:r>
      <w:r w:rsidR="003634A7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="00C96A1C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="00233DA7" w:rsidRPr="002B2364">
        <w:rPr>
          <w:rFonts w:ascii="Times New Roman" w:hAnsi="Times New Roman"/>
          <w:sz w:val="22"/>
          <w:szCs w:val="22"/>
          <w:lang w:eastAsia="ru-RU"/>
        </w:rPr>
        <w:t xml:space="preserve"> года.</w:t>
      </w:r>
    </w:p>
    <w:bookmarkEnd w:id="4"/>
    <w:bookmarkEnd w:id="5"/>
    <w:p w:rsidR="002B2364" w:rsidRPr="002B2364" w:rsidRDefault="002B2364" w:rsidP="002B2364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сновное мероприятие 1.1 Совершенствование правовой и методической основы муниципальной службы </w:t>
      </w:r>
    </w:p>
    <w:p w:rsidR="002B2364" w:rsidRPr="002B2364" w:rsidRDefault="002B2364" w:rsidP="002B2364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В Администрации Константиновского городского поселения применяются методические рекомендации по применению современных кадровых технологий при поступлении на муниципальную службу и ее прохождении. </w:t>
      </w:r>
    </w:p>
    <w:p w:rsidR="002B2364" w:rsidRPr="002B2364" w:rsidRDefault="002B2364" w:rsidP="002B2364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У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</w:r>
    </w:p>
    <w:p w:rsidR="002B2364" w:rsidRPr="002B2364" w:rsidRDefault="002B2364" w:rsidP="002B2364">
      <w:pPr>
        <w:pStyle w:val="a9"/>
        <w:ind w:left="-284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     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</w:t>
      </w:r>
      <w:proofErr w:type="spellStart"/>
      <w:r w:rsidRPr="002B2364">
        <w:rPr>
          <w:rFonts w:ascii="Times New Roman" w:hAnsi="Times New Roman"/>
          <w:color w:val="000000" w:themeColor="text1"/>
          <w:sz w:val="22"/>
          <w:szCs w:val="22"/>
        </w:rPr>
        <w:t>gossluzhba.gov.ru</w:t>
      </w:r>
      <w:proofErr w:type="spellEnd"/>
      <w:r w:rsidRPr="002B2364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:rsidR="002B2364" w:rsidRPr="002B2364" w:rsidRDefault="002B2364" w:rsidP="002B2364">
      <w:pPr>
        <w:pStyle w:val="a9"/>
        <w:ind w:left="-284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      Изучены результаты мониторинга изменений законодательства в сфере местного самоуправления, которые регулярно направляются в муниципальные образования. </w:t>
      </w:r>
    </w:p>
    <w:p w:rsidR="002B2364" w:rsidRPr="002B2364" w:rsidRDefault="002B2364" w:rsidP="002B2364">
      <w:pPr>
        <w:pStyle w:val="a9"/>
        <w:ind w:left="-284" w:firstLine="710"/>
        <w:jc w:val="both"/>
        <w:rPr>
          <w:rFonts w:ascii="Times New Roman" w:hAnsi="Times New Roman"/>
          <w:b/>
          <w:color w:val="000000" w:themeColor="text1"/>
          <w:kern w:val="2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>Регулярно оказывались устные и письменные консультации, проводилось информирование сотрудников администраций городского и сельских поселений об изменениях трудового законодательства и законодательства о муниципальной службе, по вопросам применения общих принципов служебного поведения муниципальных служащих.</w:t>
      </w:r>
    </w:p>
    <w:p w:rsidR="002B2364" w:rsidRPr="002B2364" w:rsidRDefault="002B2364" w:rsidP="002B2364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b/>
          <w:color w:val="000000" w:themeColor="text1"/>
          <w:sz w:val="22"/>
          <w:szCs w:val="22"/>
        </w:rPr>
        <w:t>Основное мероприятие 1.2. Обеспечение дополнительного профессионального образования муниципальных служащих</w:t>
      </w:r>
    </w:p>
    <w:p w:rsidR="002B2364" w:rsidRPr="002B2364" w:rsidRDefault="002B2364" w:rsidP="002B2364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В рамках его реализации, в отчетном периоде текущего года, </w:t>
      </w:r>
      <w:r w:rsidRPr="002B2364">
        <w:rPr>
          <w:rFonts w:ascii="Times New Roman" w:eastAsia="Calibri" w:hAnsi="Times New Roman"/>
          <w:color w:val="000000" w:themeColor="text1"/>
          <w:sz w:val="22"/>
          <w:szCs w:val="22"/>
        </w:rPr>
        <w:t>повысили  уровень  профессионального развития в соответствии направлениям профессиональной (служебной) деятельности</w:t>
      </w: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 3 муниципальных служащих путем принятия участия в семинарах, </w:t>
      </w:r>
      <w:proofErr w:type="spellStart"/>
      <w:r w:rsidRPr="002B2364">
        <w:rPr>
          <w:rFonts w:ascii="Times New Roman" w:hAnsi="Times New Roman"/>
          <w:color w:val="000000" w:themeColor="text1"/>
          <w:sz w:val="22"/>
          <w:szCs w:val="22"/>
        </w:rPr>
        <w:t>видеосеминарах</w:t>
      </w:r>
      <w:proofErr w:type="spellEnd"/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, тренингах и </w:t>
      </w:r>
      <w:proofErr w:type="spellStart"/>
      <w:r w:rsidRPr="002B2364">
        <w:rPr>
          <w:rFonts w:ascii="Times New Roman" w:hAnsi="Times New Roman"/>
          <w:color w:val="000000" w:themeColor="text1"/>
          <w:sz w:val="22"/>
          <w:szCs w:val="22"/>
        </w:rPr>
        <w:t>видеокурсах</w:t>
      </w:r>
      <w:proofErr w:type="spellEnd"/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 в дистанционном формате. В образовательных мероприятиях приняли участие 3 человек (муниципальные служащие) по следующим темам:</w:t>
      </w:r>
    </w:p>
    <w:p w:rsidR="002B2364" w:rsidRPr="002B2364" w:rsidRDefault="002B2364" w:rsidP="002B2364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 xml:space="preserve">проведение на территории Ростовской области мероприятий по выявлению и внесению в Единый </w:t>
      </w:r>
      <w:r w:rsidRPr="002B2364">
        <w:rPr>
          <w:rFonts w:ascii="Times New Roman" w:hAnsi="Times New Roman"/>
          <w:color w:val="000000" w:themeColor="text1"/>
          <w:sz w:val="22"/>
          <w:szCs w:val="22"/>
        </w:rPr>
        <w:lastRenderedPageBreak/>
        <w:t>государственный реестр недвижимости сведений о правообладателях ранее учтенных объектов недвижимости, а также сведений, необходимых для определения кадастровой стоимости;</w:t>
      </w:r>
    </w:p>
    <w:p w:rsidR="002B2364" w:rsidRPr="002B2364" w:rsidRDefault="002B2364" w:rsidP="002B2364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>актуальные проблемы архивного дела в деятельности органов муниципального управления Ростовской области.</w:t>
      </w:r>
    </w:p>
    <w:p w:rsidR="002B2364" w:rsidRPr="002B2364" w:rsidRDefault="002B2364" w:rsidP="002B2364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>В целях повышения профессионального уровня за отчетный период в курсах повышения квалификации приняли участие и получили соответствующий удостоверяющий документ 3 муниципальных служащих.</w:t>
      </w:r>
    </w:p>
    <w:p w:rsidR="002B2364" w:rsidRPr="002B2364" w:rsidRDefault="002B2364" w:rsidP="002B2364">
      <w:pPr>
        <w:pStyle w:val="ConsPlusCell"/>
        <w:ind w:left="-284" w:firstLine="568"/>
        <w:jc w:val="both"/>
        <w:rPr>
          <w:rFonts w:ascii="Times New Roman" w:hAnsi="Times New Roman" w:cs="Times New Roman"/>
          <w:b/>
          <w:color w:val="000000" w:themeColor="text1"/>
        </w:rPr>
      </w:pPr>
      <w:r w:rsidRPr="002B2364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Основное мероприятие 1.3. </w:t>
      </w:r>
      <w:r w:rsidRPr="002B2364">
        <w:rPr>
          <w:rFonts w:ascii="Times New Roman" w:hAnsi="Times New Roman" w:cs="Times New Roman"/>
          <w:b/>
          <w:color w:val="000000" w:themeColor="text1"/>
        </w:rPr>
        <w:t>Повышение престижа муниципальной службы, укрепление кадрового потенциала Администрации Константиновского городского поселения</w:t>
      </w:r>
    </w:p>
    <w:p w:rsidR="002B2364" w:rsidRPr="002B2364" w:rsidRDefault="002B2364" w:rsidP="002B2364">
      <w:pPr>
        <w:pStyle w:val="ConsPlusCell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2B2364">
        <w:rPr>
          <w:rFonts w:ascii="Times New Roman" w:hAnsi="Times New Roman" w:cs="Times New Roman"/>
          <w:color w:val="000000" w:themeColor="text1"/>
        </w:rPr>
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. Использование инновационных методов подготовки кадрового резерва, повышение профессионального уровня лиц, включенных в резерв управленческих кадров</w:t>
      </w:r>
    </w:p>
    <w:p w:rsidR="002B2364" w:rsidRPr="002B2364" w:rsidRDefault="002B2364" w:rsidP="002B2364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b/>
          <w:color w:val="000000" w:themeColor="text1"/>
          <w:kern w:val="2"/>
          <w:sz w:val="22"/>
          <w:szCs w:val="22"/>
        </w:rPr>
        <w:t>Основное мероприятие 1.4</w:t>
      </w:r>
      <w:r w:rsidRPr="002B236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</w:r>
    </w:p>
    <w:p w:rsidR="002B2364" w:rsidRPr="002B2364" w:rsidRDefault="002B2364" w:rsidP="002B2364">
      <w:pPr>
        <w:pStyle w:val="a9"/>
        <w:ind w:firstLine="5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>Обеспечение квалифицированными кадрами, увеличение количества молодых специалистов</w:t>
      </w:r>
    </w:p>
    <w:p w:rsidR="002B2364" w:rsidRPr="002B2364" w:rsidRDefault="002B2364" w:rsidP="002B2364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b/>
          <w:color w:val="000000" w:themeColor="text1"/>
          <w:kern w:val="2"/>
          <w:sz w:val="22"/>
          <w:szCs w:val="22"/>
        </w:rPr>
        <w:t xml:space="preserve">Основное мероприятие 1.5 </w:t>
      </w:r>
      <w:r w:rsidRPr="002B2364">
        <w:rPr>
          <w:rFonts w:ascii="Times New Roman" w:hAnsi="Times New Roman"/>
          <w:b/>
          <w:color w:val="000000" w:themeColor="text1"/>
          <w:sz w:val="22"/>
          <w:szCs w:val="22"/>
        </w:rPr>
        <w:t>Оказание мер поддержки, предоставляемых студенту в период освоения образовательной программы</w:t>
      </w:r>
    </w:p>
    <w:p w:rsidR="002B2364" w:rsidRPr="002B2364" w:rsidRDefault="002B2364" w:rsidP="002B2364">
      <w:pPr>
        <w:pStyle w:val="a9"/>
        <w:ind w:firstLine="568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2B2364">
        <w:rPr>
          <w:rFonts w:ascii="Times New Roman" w:hAnsi="Times New Roman"/>
          <w:color w:val="000000" w:themeColor="text1"/>
          <w:sz w:val="22"/>
          <w:szCs w:val="22"/>
        </w:rPr>
        <w:t>Заключение договора на целевое обучение между абитуриентом и Администрацией Константиновского городского поселения – в первом полугодии  2022 году не заключались.</w:t>
      </w:r>
    </w:p>
    <w:p w:rsidR="00EB75F2" w:rsidRPr="002B2364" w:rsidRDefault="00EB75F2" w:rsidP="00423159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На реализацию мероприятий подпрограммы 2</w:t>
      </w:r>
      <w:r w:rsidRPr="002B2364">
        <w:rPr>
          <w:rFonts w:ascii="Times New Roman" w:hAnsi="Times New Roman"/>
          <w:b/>
          <w:bCs/>
          <w:sz w:val="22"/>
          <w:szCs w:val="22"/>
        </w:rPr>
        <w:t xml:space="preserve"> «Обеспечение реализации муниципальной программы Константиновского </w:t>
      </w:r>
      <w:r w:rsidR="00051880" w:rsidRPr="002B2364">
        <w:rPr>
          <w:rFonts w:ascii="Times New Roman" w:hAnsi="Times New Roman"/>
          <w:b/>
          <w:bCs/>
          <w:sz w:val="22"/>
          <w:szCs w:val="22"/>
        </w:rPr>
        <w:t>городского поселения</w:t>
      </w:r>
      <w:r w:rsidRPr="002B2364">
        <w:rPr>
          <w:rFonts w:ascii="Times New Roman" w:hAnsi="Times New Roman"/>
          <w:b/>
          <w:bCs/>
          <w:sz w:val="22"/>
          <w:szCs w:val="22"/>
        </w:rPr>
        <w:t xml:space="preserve"> «Муниципальная политика»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на 20</w:t>
      </w:r>
      <w:r w:rsidR="00423159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9E008C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 финансирование предусмотрено из бюджета Константиновского </w:t>
      </w:r>
      <w:r w:rsidR="00051880" w:rsidRPr="002B2364">
        <w:rPr>
          <w:rFonts w:ascii="Times New Roman" w:eastAsia="Times New Roman" w:hAnsi="Times New Roman"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в размере </w:t>
      </w:r>
      <w:r w:rsidR="0085139C" w:rsidRPr="002B2364">
        <w:rPr>
          <w:rFonts w:ascii="Times New Roman" w:eastAsia="Times New Roman" w:hAnsi="Times New Roman"/>
          <w:sz w:val="22"/>
          <w:szCs w:val="22"/>
          <w:lang w:eastAsia="ru-RU"/>
        </w:rPr>
        <w:t>580,</w:t>
      </w:r>
      <w:r w:rsidR="00575DE0" w:rsidRPr="002B2364">
        <w:rPr>
          <w:rFonts w:ascii="Times New Roman" w:eastAsia="Times New Roman" w:hAnsi="Times New Roman"/>
          <w:sz w:val="22"/>
          <w:szCs w:val="22"/>
          <w:lang w:eastAsia="ru-RU"/>
        </w:rPr>
        <w:t>0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тыс. руб. </w:t>
      </w:r>
      <w:bookmarkStart w:id="6" w:name="_Hlk4925550"/>
    </w:p>
    <w:p w:rsidR="00EB75F2" w:rsidRPr="002B2364" w:rsidRDefault="00EB75F2" w:rsidP="00EB75F2">
      <w:pPr>
        <w:ind w:left="-284"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По состоянию на 01.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10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.20</w:t>
      </w:r>
      <w:r w:rsidR="00423159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9E008C" w:rsidRPr="002B2364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 фактическое освоение средств составило 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468,0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тыс. руб. или </w:t>
      </w:r>
      <w:r w:rsidR="00E93786" w:rsidRPr="002B2364">
        <w:rPr>
          <w:rFonts w:ascii="Times New Roman" w:eastAsia="Times New Roman" w:hAnsi="Times New Roman"/>
          <w:sz w:val="22"/>
          <w:szCs w:val="22"/>
          <w:lang w:eastAsia="ru-RU"/>
        </w:rPr>
        <w:t>80,7</w:t>
      </w:r>
      <w:r w:rsidR="0085139C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>%.</w:t>
      </w:r>
      <w:bookmarkEnd w:id="6"/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7B766F" w:rsidRPr="002B2364" w:rsidRDefault="007B766F" w:rsidP="007B766F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</w:rPr>
        <w:t xml:space="preserve">В рамках Подпрограммы 2 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«Обеспечение реализации муниципальной программы Константиновского </w:t>
      </w:r>
      <w:r w:rsidR="00575DE0" w:rsidRPr="002B2364">
        <w:rPr>
          <w:rFonts w:ascii="Times New Roman" w:hAnsi="Times New Roman"/>
          <w:sz w:val="22"/>
          <w:szCs w:val="22"/>
          <w:lang w:eastAsia="ru-RU"/>
        </w:rPr>
        <w:t>городского поселения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«Муниципальная политика»» в 202</w:t>
      </w:r>
      <w:r w:rsidR="009E008C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году </w:t>
      </w:r>
      <w:r w:rsidRPr="002B2364">
        <w:rPr>
          <w:rFonts w:ascii="Times New Roman" w:hAnsi="Times New Roman"/>
          <w:kern w:val="2"/>
          <w:sz w:val="22"/>
          <w:szCs w:val="22"/>
        </w:rPr>
        <w:t xml:space="preserve">предусмотрена реализация </w:t>
      </w:r>
      <w:r w:rsidR="00575DE0" w:rsidRPr="002B2364">
        <w:rPr>
          <w:rFonts w:ascii="Times New Roman" w:hAnsi="Times New Roman"/>
          <w:kern w:val="2"/>
          <w:sz w:val="22"/>
          <w:szCs w:val="22"/>
        </w:rPr>
        <w:t>двух</w:t>
      </w:r>
      <w:r w:rsidRPr="002B2364">
        <w:rPr>
          <w:rFonts w:ascii="Times New Roman" w:hAnsi="Times New Roman"/>
          <w:kern w:val="2"/>
          <w:sz w:val="22"/>
          <w:szCs w:val="22"/>
        </w:rPr>
        <w:t xml:space="preserve"> основных мероприятий</w:t>
      </w:r>
      <w:r w:rsidRPr="002B2364">
        <w:rPr>
          <w:rFonts w:ascii="Times New Roman" w:hAnsi="Times New Roman"/>
          <w:sz w:val="22"/>
          <w:szCs w:val="22"/>
          <w:lang w:eastAsia="ru-RU"/>
        </w:rPr>
        <w:t>,  исполнение которых будет осуществлено в соответствии с утвержденным Планом реализации в срок до 30.12.202</w:t>
      </w:r>
      <w:r w:rsidR="004552D4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года.</w:t>
      </w:r>
    </w:p>
    <w:p w:rsidR="002B2364" w:rsidRPr="00360F8A" w:rsidRDefault="002B2364" w:rsidP="002B2364">
      <w:pPr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Основное мероприятие 2.1</w:t>
      </w:r>
      <w:r w:rsidR="001F69A5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«Официальная публикация нормативно-правовых актов Константиновского городского поселения в СМИ</w:t>
      </w:r>
    </w:p>
    <w:p w:rsidR="002B2364" w:rsidRPr="00F2445F" w:rsidRDefault="002B2364" w:rsidP="002B2364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С целью соблюдения норм законодательства, регулирующего вопросы проведения независимой антикоррупционной экспертизы муниципальных нормативных правовых актов и их проектов, осуществляется размещение проектов нормативных правовых актов Константиновского городского поселения на официальном сайте Администрации Константиновского городского поселения.</w:t>
      </w:r>
    </w:p>
    <w:p w:rsidR="002B2364" w:rsidRPr="00F2445F" w:rsidRDefault="002B2364" w:rsidP="002B2364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се нормативные правовые акты, проекты нормативных правовых актов и </w:t>
      </w:r>
      <w:proofErr w:type="gramStart"/>
      <w:r w:rsidRPr="00F2445F">
        <w:rPr>
          <w:rFonts w:ascii="Times New Roman" w:hAnsi="Times New Roman"/>
          <w:color w:val="000000" w:themeColor="text1"/>
          <w:sz w:val="21"/>
          <w:szCs w:val="21"/>
        </w:rPr>
        <w:t>иные информационные материалы, подлежащие обнародованию и опубликованию опубликованы</w:t>
      </w:r>
      <w:proofErr w:type="gramEnd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в информационном бюллетене Администрации Константиновского городского поселения и на официальном сайте Администрации Константиновского городского поселения</w:t>
      </w:r>
    </w:p>
    <w:p w:rsidR="002B2364" w:rsidRPr="00F2445F" w:rsidRDefault="002B2364" w:rsidP="002B2364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pacing w:val="-6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Осуществлялся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контроль за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качеством и своевременностью опубликования нормативных правовых актов, подлежащих опубликованию.</w:t>
      </w:r>
    </w:p>
    <w:p w:rsidR="002B2364" w:rsidRPr="00360F8A" w:rsidRDefault="002B2364" w:rsidP="002B2364">
      <w:pPr>
        <w:ind w:left="-284" w:firstLine="70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Основное мероприятие 2.2.</w:t>
      </w:r>
      <w:r w:rsidR="001F69A5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</w:r>
    </w:p>
    <w:p w:rsidR="002B2364" w:rsidRPr="00F2445F" w:rsidRDefault="002B2364" w:rsidP="002B2364">
      <w:pPr>
        <w:ind w:left="-284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Глава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Администраци</w:t>
      </w:r>
      <w:r>
        <w:rPr>
          <w:rFonts w:ascii="Times New Roman" w:hAnsi="Times New Roman"/>
          <w:color w:val="000000" w:themeColor="text1"/>
          <w:sz w:val="21"/>
          <w:szCs w:val="21"/>
        </w:rPr>
        <w:t>и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Константиновского городского поселения 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принимал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участия в Совете муниципальных образований участия </w:t>
      </w:r>
      <w:proofErr w:type="gramStart"/>
      <w:r>
        <w:rPr>
          <w:rFonts w:ascii="Times New Roman" w:hAnsi="Times New Roman"/>
          <w:color w:val="000000" w:themeColor="text1"/>
          <w:sz w:val="21"/>
          <w:szCs w:val="21"/>
        </w:rPr>
        <w:t>г</w:t>
      </w:r>
      <w:proofErr w:type="gramEnd"/>
      <w:r>
        <w:rPr>
          <w:rFonts w:ascii="Times New Roman" w:hAnsi="Times New Roman"/>
          <w:color w:val="000000" w:themeColor="text1"/>
          <w:sz w:val="21"/>
          <w:szCs w:val="21"/>
        </w:rPr>
        <w:t>. Липецк с 11.07.2022г. по 14.07.2022г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EB75F2" w:rsidRPr="002B2364" w:rsidRDefault="00EB75F2" w:rsidP="00EB75F2">
      <w:pPr>
        <w:pStyle w:val="ConsPlusNormal0"/>
        <w:widowControl/>
        <w:ind w:left="-284" w:firstLine="708"/>
        <w:jc w:val="both"/>
        <w:rPr>
          <w:rFonts w:eastAsia="Times New Roman"/>
          <w:sz w:val="22"/>
        </w:rPr>
      </w:pPr>
      <w:r w:rsidRPr="002B2364">
        <w:rPr>
          <w:rFonts w:eastAsia="Times New Roman"/>
          <w:b/>
          <w:bCs/>
          <w:sz w:val="22"/>
        </w:rPr>
        <w:t>На реализацию подпрограммы 3</w:t>
      </w:r>
      <w:r w:rsidRPr="002B2364">
        <w:rPr>
          <w:rFonts w:eastAsia="Times New Roman"/>
          <w:sz w:val="22"/>
        </w:rPr>
        <w:t xml:space="preserve"> </w:t>
      </w:r>
      <w:r w:rsidRPr="002B2364">
        <w:rPr>
          <w:b/>
          <w:sz w:val="22"/>
        </w:rPr>
        <w:t>«</w:t>
      </w:r>
      <w:r w:rsidR="00575DE0" w:rsidRPr="002B2364">
        <w:rPr>
          <w:b/>
          <w:sz w:val="22"/>
        </w:rPr>
        <w:t>Обеспечение деятельности, функций и полномочий Администрации Константиновского городского поселения»</w:t>
      </w:r>
      <w:r w:rsidR="00575DE0" w:rsidRPr="002B2364">
        <w:rPr>
          <w:sz w:val="22"/>
        </w:rPr>
        <w:t xml:space="preserve"> </w:t>
      </w:r>
      <w:r w:rsidRPr="002B2364">
        <w:rPr>
          <w:sz w:val="22"/>
        </w:rPr>
        <w:t xml:space="preserve"> на 20</w:t>
      </w:r>
      <w:r w:rsidR="007424B6" w:rsidRPr="002B2364">
        <w:rPr>
          <w:sz w:val="22"/>
        </w:rPr>
        <w:t>2</w:t>
      </w:r>
      <w:r w:rsidR="001605F6" w:rsidRPr="002B2364">
        <w:rPr>
          <w:sz w:val="22"/>
        </w:rPr>
        <w:t>2</w:t>
      </w:r>
      <w:r w:rsidRPr="002B2364">
        <w:rPr>
          <w:sz w:val="22"/>
        </w:rPr>
        <w:t xml:space="preserve"> год предусмотрено финансирование из бюджета Константиновского </w:t>
      </w:r>
      <w:r w:rsidR="0079640B" w:rsidRPr="002B2364">
        <w:rPr>
          <w:sz w:val="22"/>
        </w:rPr>
        <w:t>городского поселения</w:t>
      </w:r>
      <w:r w:rsidRPr="002B2364">
        <w:rPr>
          <w:sz w:val="22"/>
        </w:rPr>
        <w:t xml:space="preserve"> в сумме </w:t>
      </w:r>
      <w:r w:rsidR="008C5756" w:rsidRPr="002B2364">
        <w:rPr>
          <w:sz w:val="22"/>
        </w:rPr>
        <w:t>18</w:t>
      </w:r>
      <w:r w:rsidR="00E93786" w:rsidRPr="002B2364">
        <w:rPr>
          <w:sz w:val="22"/>
        </w:rPr>
        <w:t> 869,0</w:t>
      </w:r>
      <w:r w:rsidRPr="002B2364">
        <w:rPr>
          <w:sz w:val="22"/>
        </w:rPr>
        <w:t xml:space="preserve"> тысяч рублей</w:t>
      </w:r>
      <w:r w:rsidR="00575DE0" w:rsidRPr="002B2364">
        <w:rPr>
          <w:sz w:val="22"/>
        </w:rPr>
        <w:t xml:space="preserve">, сводной бюджетной росписью – </w:t>
      </w:r>
      <w:r w:rsidR="008C5756" w:rsidRPr="002B2364">
        <w:rPr>
          <w:sz w:val="22"/>
        </w:rPr>
        <w:t>18 </w:t>
      </w:r>
      <w:r w:rsidR="00E93786" w:rsidRPr="002B2364">
        <w:rPr>
          <w:sz w:val="22"/>
        </w:rPr>
        <w:t>8869,0</w:t>
      </w:r>
      <w:r w:rsidR="00575DE0" w:rsidRPr="002B2364">
        <w:rPr>
          <w:sz w:val="22"/>
        </w:rPr>
        <w:t xml:space="preserve"> тыс. рублей</w:t>
      </w:r>
      <w:r w:rsidRPr="002B2364">
        <w:rPr>
          <w:sz w:val="22"/>
        </w:rPr>
        <w:t xml:space="preserve">. </w:t>
      </w:r>
      <w:r w:rsidR="00575DE0" w:rsidRPr="002B2364">
        <w:rPr>
          <w:sz w:val="22"/>
        </w:rPr>
        <w:t>По состоянию на 01.</w:t>
      </w:r>
      <w:r w:rsidR="00E93786" w:rsidRPr="002B2364">
        <w:rPr>
          <w:sz w:val="22"/>
        </w:rPr>
        <w:t>10</w:t>
      </w:r>
      <w:r w:rsidR="00575DE0" w:rsidRPr="002B2364">
        <w:rPr>
          <w:sz w:val="22"/>
        </w:rPr>
        <w:t xml:space="preserve">.2022 фактическое освоение средств составило </w:t>
      </w:r>
      <w:r w:rsidR="00E93786" w:rsidRPr="002B2364">
        <w:rPr>
          <w:sz w:val="22"/>
        </w:rPr>
        <w:t>12 383,0</w:t>
      </w:r>
      <w:r w:rsidR="00575DE0" w:rsidRPr="002B2364">
        <w:rPr>
          <w:sz w:val="22"/>
        </w:rPr>
        <w:t xml:space="preserve"> тыс. рублей или </w:t>
      </w:r>
      <w:r w:rsidR="00E93786" w:rsidRPr="002B2364">
        <w:rPr>
          <w:sz w:val="22"/>
        </w:rPr>
        <w:t>65,6</w:t>
      </w:r>
      <w:r w:rsidR="008C5756" w:rsidRPr="002B2364">
        <w:rPr>
          <w:sz w:val="22"/>
        </w:rPr>
        <w:t xml:space="preserve"> </w:t>
      </w:r>
      <w:r w:rsidR="00575DE0" w:rsidRPr="002B2364">
        <w:rPr>
          <w:sz w:val="22"/>
        </w:rPr>
        <w:t>% .</w:t>
      </w:r>
      <w:r w:rsidRPr="002B2364">
        <w:rPr>
          <w:sz w:val="22"/>
        </w:rPr>
        <w:t xml:space="preserve"> </w:t>
      </w:r>
    </w:p>
    <w:p w:rsidR="00575DE0" w:rsidRPr="002B2364" w:rsidRDefault="00575DE0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sz w:val="22"/>
          <w:szCs w:val="22"/>
        </w:rPr>
        <w:t>Планом реализации п</w:t>
      </w:r>
      <w:r w:rsidR="00EB75F2" w:rsidRPr="002B2364">
        <w:rPr>
          <w:rFonts w:ascii="Times New Roman" w:hAnsi="Times New Roman"/>
          <w:sz w:val="22"/>
          <w:szCs w:val="22"/>
        </w:rPr>
        <w:t xml:space="preserve">одпрограммы 3 </w:t>
      </w:r>
      <w:r w:rsidR="00EB75F2" w:rsidRPr="002B2364">
        <w:rPr>
          <w:rFonts w:ascii="Times New Roman" w:hAnsi="Times New Roman"/>
          <w:kern w:val="2"/>
          <w:sz w:val="22"/>
          <w:szCs w:val="22"/>
        </w:rPr>
        <w:t>предусмотрена реализация</w:t>
      </w:r>
      <w:r w:rsidRPr="002B2364">
        <w:rPr>
          <w:rFonts w:ascii="Times New Roman" w:hAnsi="Times New Roman"/>
          <w:kern w:val="2"/>
          <w:sz w:val="22"/>
          <w:szCs w:val="22"/>
        </w:rPr>
        <w:t xml:space="preserve">  1 основного мероприятия в т.ч.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 xml:space="preserve"> :</w:t>
      </w:r>
      <w:proofErr w:type="gramEnd"/>
    </w:p>
    <w:p w:rsidR="00575DE0" w:rsidRPr="002B2364" w:rsidRDefault="00575DE0" w:rsidP="002A134C">
      <w:pPr>
        <w:pStyle w:val="ConsPlusCell"/>
        <w:tabs>
          <w:tab w:val="left" w:pos="3195"/>
        </w:tabs>
        <w:rPr>
          <w:rFonts w:ascii="Times New Roman" w:hAnsi="Times New Roman" w:cs="Times New Roman"/>
          <w:color w:val="000000"/>
          <w:lang w:eastAsia="en-US"/>
        </w:rPr>
      </w:pPr>
      <w:r w:rsidRPr="002B2364">
        <w:rPr>
          <w:rFonts w:ascii="Times New Roman" w:hAnsi="Times New Roman" w:cs="Times New Roman"/>
          <w:color w:val="000000"/>
          <w:lang w:eastAsia="en-US"/>
        </w:rPr>
        <w:t>Основное мероприятие 3.1.</w:t>
      </w:r>
      <w:r w:rsidR="002A134C" w:rsidRPr="002B2364">
        <w:rPr>
          <w:rFonts w:ascii="Times New Roman" w:hAnsi="Times New Roman" w:cs="Times New Roman"/>
          <w:color w:val="000000"/>
          <w:lang w:eastAsia="en-US"/>
        </w:rPr>
        <w:tab/>
      </w:r>
    </w:p>
    <w:p w:rsidR="002A134C" w:rsidRPr="002B2364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2B2364">
        <w:rPr>
          <w:rFonts w:ascii="Times New Roman" w:hAnsi="Times New Roman"/>
          <w:color w:val="000000"/>
          <w:sz w:val="22"/>
          <w:szCs w:val="22"/>
        </w:rPr>
        <w:t>«</w:t>
      </w:r>
      <w:r w:rsidR="00575DE0" w:rsidRPr="002B2364">
        <w:rPr>
          <w:rFonts w:ascii="Times New Roman" w:hAnsi="Times New Roman"/>
          <w:color w:val="000000"/>
          <w:sz w:val="22"/>
          <w:szCs w:val="22"/>
        </w:rPr>
        <w:t xml:space="preserve">Финансовое обеспечение </w:t>
      </w:r>
      <w:proofErr w:type="gramStart"/>
      <w:r w:rsidR="00575DE0" w:rsidRPr="002B2364">
        <w:rPr>
          <w:rFonts w:ascii="Times New Roman" w:hAnsi="Times New Roman"/>
          <w:color w:val="000000"/>
          <w:sz w:val="22"/>
          <w:szCs w:val="22"/>
        </w:rPr>
        <w:t>деятельности аппарата управления Администрации Константиновского городского поселения</w:t>
      </w:r>
      <w:proofErr w:type="gramEnd"/>
      <w:r w:rsidR="00575DE0" w:rsidRPr="002B2364">
        <w:rPr>
          <w:rFonts w:ascii="Times New Roman" w:hAnsi="Times New Roman"/>
          <w:color w:val="000000"/>
          <w:sz w:val="22"/>
          <w:szCs w:val="22"/>
        </w:rPr>
        <w:t>»</w:t>
      </w:r>
      <w:r w:rsidRPr="002B2364">
        <w:rPr>
          <w:rFonts w:ascii="Times New Roman" w:hAnsi="Times New Roman"/>
          <w:color w:val="000000"/>
          <w:sz w:val="22"/>
          <w:szCs w:val="22"/>
        </w:rPr>
        <w:t>. По данному мероприятию средства запланированы:</w:t>
      </w:r>
    </w:p>
    <w:p w:rsidR="002A134C" w:rsidRPr="002B2364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2B2364">
        <w:rPr>
          <w:rFonts w:ascii="Times New Roman" w:hAnsi="Times New Roman"/>
          <w:color w:val="000000"/>
          <w:sz w:val="22"/>
          <w:szCs w:val="22"/>
        </w:rPr>
        <w:t xml:space="preserve">- на оплату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уплату </w:t>
      </w:r>
      <w:r w:rsidRPr="002B2364">
        <w:rPr>
          <w:rFonts w:ascii="Times New Roman" w:hAnsi="Times New Roman"/>
          <w:color w:val="000000"/>
          <w:sz w:val="22"/>
          <w:szCs w:val="22"/>
        </w:rPr>
        <w:lastRenderedPageBreak/>
        <w:t xml:space="preserve">страховых взносов  в размере 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>15 150,0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 тыс. рублей, фактическое освоение средств составило 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>10 336,5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 тыс. рублей или 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 xml:space="preserve">68,2 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%. Выполнение мероприятия осуществляется в соответствии с законодательством и в установленные сроки. </w:t>
      </w:r>
    </w:p>
    <w:p w:rsidR="00575DE0" w:rsidRPr="002B2364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color w:val="000000"/>
          <w:sz w:val="22"/>
          <w:szCs w:val="22"/>
        </w:rPr>
        <w:t xml:space="preserve"> - на  материально-техническое обеспечение деятельности аппарата Администрации Константиновского городского поселения в размере  </w:t>
      </w:r>
      <w:r w:rsidR="008C5756" w:rsidRPr="002B2364">
        <w:rPr>
          <w:rFonts w:ascii="Times New Roman" w:hAnsi="Times New Roman"/>
          <w:color w:val="000000"/>
          <w:sz w:val="22"/>
          <w:szCs w:val="22"/>
        </w:rPr>
        <w:t>3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> 719,0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 тыс. рублей, фактическое освоение средств составило 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>2 046,5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 тыс. рублей или </w:t>
      </w:r>
      <w:r w:rsidR="00E93786" w:rsidRPr="002B2364">
        <w:rPr>
          <w:rFonts w:ascii="Times New Roman" w:hAnsi="Times New Roman"/>
          <w:color w:val="000000"/>
          <w:sz w:val="22"/>
          <w:szCs w:val="22"/>
        </w:rPr>
        <w:t>55,0</w:t>
      </w:r>
      <w:r w:rsidR="008C5756" w:rsidRPr="002B23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B2364">
        <w:rPr>
          <w:rFonts w:ascii="Times New Roman" w:hAnsi="Times New Roman"/>
          <w:color w:val="000000"/>
          <w:sz w:val="22"/>
          <w:szCs w:val="22"/>
        </w:rPr>
        <w:t xml:space="preserve">%.  </w:t>
      </w:r>
    </w:p>
    <w:p w:rsidR="00575DE0" w:rsidRPr="002B2364" w:rsidRDefault="00EE7455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eastAsia="Times New Roman" w:hAnsi="Times New Roman"/>
          <w:b/>
          <w:bCs/>
          <w:sz w:val="22"/>
          <w:szCs w:val="22"/>
        </w:rPr>
        <w:t>На реализацию подпрограммы 4 «Социальн</w:t>
      </w:r>
      <w:r w:rsidR="00C10F30" w:rsidRPr="002B2364">
        <w:rPr>
          <w:rFonts w:ascii="Times New Roman" w:eastAsia="Times New Roman" w:hAnsi="Times New Roman"/>
          <w:b/>
          <w:bCs/>
          <w:sz w:val="22"/>
          <w:szCs w:val="22"/>
        </w:rPr>
        <w:t xml:space="preserve">ая поддержка населения» </w:t>
      </w:r>
      <w:r w:rsidR="00C10F30" w:rsidRPr="002B2364">
        <w:rPr>
          <w:rFonts w:ascii="Times New Roman" w:eastAsia="Times New Roman" w:hAnsi="Times New Roman"/>
          <w:bCs/>
          <w:sz w:val="22"/>
          <w:szCs w:val="22"/>
        </w:rPr>
        <w:t>бюджетные ассигнования из бюджета Константиновского городского поселения на 2022 год не предусмотрены.</w:t>
      </w:r>
      <w:r w:rsidR="00C10F30" w:rsidRPr="002B2364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</w:p>
    <w:p w:rsidR="00575DE0" w:rsidRPr="002B2364" w:rsidRDefault="00C313B0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>Планом реализации подпрограммы 4 « Социальная поддержка населения» предусмотрено выполнение 1 основного мероприятия.</w:t>
      </w:r>
    </w:p>
    <w:p w:rsidR="00C313B0" w:rsidRPr="002B2364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 xml:space="preserve">4.1 «Полное освобождение от уплаты налога на имущество физических лиц, земельного налога отдельных категорий налогоплательщиков, относящихся 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>у</w:t>
      </w:r>
      <w:proofErr w:type="gramEnd"/>
      <w:r w:rsidRPr="002B2364">
        <w:rPr>
          <w:rFonts w:ascii="Times New Roman" w:hAnsi="Times New Roman"/>
          <w:kern w:val="2"/>
          <w:sz w:val="22"/>
          <w:szCs w:val="22"/>
        </w:rPr>
        <w:t xml:space="preserve"> социально 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>незащищенным</w:t>
      </w:r>
      <w:proofErr w:type="gramEnd"/>
      <w:r w:rsidRPr="002B2364">
        <w:rPr>
          <w:rFonts w:ascii="Times New Roman" w:hAnsi="Times New Roman"/>
          <w:kern w:val="2"/>
          <w:sz w:val="22"/>
          <w:szCs w:val="22"/>
        </w:rPr>
        <w:t xml:space="preserve"> группам населения». </w:t>
      </w:r>
    </w:p>
    <w:p w:rsidR="00C313B0" w:rsidRPr="002B2364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 xml:space="preserve">В соответствии с </w:t>
      </w:r>
      <w:r w:rsidRPr="002B2364">
        <w:rPr>
          <w:rFonts w:ascii="Times New Roman" w:hAnsi="Times New Roman"/>
          <w:sz w:val="22"/>
          <w:szCs w:val="22"/>
        </w:rPr>
        <w:t xml:space="preserve">Решением Собрания депутатов 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</w:r>
      <w:proofErr w:type="spellStart"/>
      <w:r w:rsidRPr="002B2364">
        <w:rPr>
          <w:rFonts w:ascii="Times New Roman" w:hAnsi="Times New Roman"/>
          <w:sz w:val="22"/>
          <w:szCs w:val="22"/>
        </w:rPr>
        <w:t>ред</w:t>
      </w:r>
      <w:proofErr w:type="spellEnd"/>
      <w:proofErr w:type="gramStart"/>
      <w:r w:rsidRPr="002B2364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2B2364">
        <w:rPr>
          <w:rFonts w:ascii="Times New Roman" w:hAnsi="Times New Roman"/>
          <w:sz w:val="22"/>
          <w:szCs w:val="22"/>
        </w:rPr>
        <w:t xml:space="preserve"> от 12.10.2020 № 182) полностью </w:t>
      </w:r>
      <w:r w:rsidRPr="002B2364">
        <w:rPr>
          <w:rFonts w:ascii="Times New Roman" w:hAnsi="Times New Roman"/>
          <w:kern w:val="2"/>
          <w:sz w:val="22"/>
          <w:szCs w:val="22"/>
        </w:rPr>
        <w:t xml:space="preserve"> освобождены: </w:t>
      </w:r>
    </w:p>
    <w:p w:rsidR="00C313B0" w:rsidRPr="002B2364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C313B0" w:rsidRPr="002B2364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C313B0" w:rsidRPr="002B2364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 xml:space="preserve">В соответствии с решением Собрания депутатов Константиновского городского поселения  от 23.11.2018г. № 101 «О налоге на имущество физических лиц на территории муниципального образования «Константиновское городское поселение» 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 xml:space="preserve">( </w:t>
      </w:r>
      <w:proofErr w:type="gramEnd"/>
      <w:r w:rsidRPr="002B2364">
        <w:rPr>
          <w:rFonts w:ascii="Times New Roman" w:hAnsi="Times New Roman"/>
          <w:kern w:val="2"/>
          <w:sz w:val="22"/>
          <w:szCs w:val="22"/>
        </w:rPr>
        <w:t xml:space="preserve">в ред. от 29.11.2019 № 146) </w:t>
      </w:r>
      <w:r w:rsidRPr="002B2364">
        <w:rPr>
          <w:rFonts w:ascii="Times New Roman" w:hAnsi="Times New Roman"/>
          <w:sz w:val="22"/>
          <w:szCs w:val="22"/>
        </w:rPr>
        <w:t xml:space="preserve">полностью </w:t>
      </w:r>
      <w:r w:rsidRPr="002B2364">
        <w:rPr>
          <w:rFonts w:ascii="Times New Roman" w:hAnsi="Times New Roman"/>
          <w:kern w:val="2"/>
          <w:sz w:val="22"/>
          <w:szCs w:val="22"/>
        </w:rPr>
        <w:t xml:space="preserve"> освобождены:</w:t>
      </w:r>
    </w:p>
    <w:p w:rsidR="005122B5" w:rsidRPr="002B2364" w:rsidRDefault="005122B5" w:rsidP="005122B5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 xml:space="preserve">- граждане Российской Федерации, являющиеся членами многодетных семей, относящейся в установленном порядке 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>к</w:t>
      </w:r>
      <w:proofErr w:type="gramEnd"/>
      <w:r w:rsidRPr="002B2364">
        <w:rPr>
          <w:rFonts w:ascii="Times New Roman" w:hAnsi="Times New Roman"/>
          <w:kern w:val="2"/>
          <w:sz w:val="22"/>
          <w:szCs w:val="22"/>
        </w:rPr>
        <w:t xml:space="preserve"> малоимущим;</w:t>
      </w:r>
    </w:p>
    <w:p w:rsidR="005122B5" w:rsidRPr="002B2364" w:rsidRDefault="005122B5" w:rsidP="005122B5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>- граждане Российской Федерации, имеющие в составе семьи ребенка-инвалида, проживающего совместно с ними.</w:t>
      </w:r>
    </w:p>
    <w:p w:rsidR="00C313B0" w:rsidRPr="002B2364" w:rsidRDefault="005122B5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2"/>
          <w:szCs w:val="22"/>
        </w:rPr>
      </w:pPr>
      <w:r w:rsidRPr="002B2364">
        <w:rPr>
          <w:rFonts w:ascii="Times New Roman" w:hAnsi="Times New Roman"/>
          <w:kern w:val="2"/>
          <w:sz w:val="22"/>
          <w:szCs w:val="22"/>
        </w:rPr>
        <w:t xml:space="preserve">Уровень </w:t>
      </w:r>
      <w:proofErr w:type="spellStart"/>
      <w:r w:rsidRPr="002B2364">
        <w:rPr>
          <w:rFonts w:ascii="Times New Roman" w:hAnsi="Times New Roman"/>
          <w:kern w:val="2"/>
          <w:sz w:val="22"/>
          <w:szCs w:val="22"/>
        </w:rPr>
        <w:t>востребованности</w:t>
      </w:r>
      <w:proofErr w:type="spellEnd"/>
      <w:r w:rsidRPr="002B2364">
        <w:rPr>
          <w:rFonts w:ascii="Times New Roman" w:hAnsi="Times New Roman"/>
          <w:kern w:val="2"/>
          <w:sz w:val="22"/>
          <w:szCs w:val="22"/>
        </w:rPr>
        <w:t xml:space="preserve"> льготами по земельному налогу и налогу на имущество физических лиц составил не менее 30%. Количество </w:t>
      </w:r>
      <w:proofErr w:type="gramStart"/>
      <w:r w:rsidRPr="002B2364">
        <w:rPr>
          <w:rFonts w:ascii="Times New Roman" w:hAnsi="Times New Roman"/>
          <w:kern w:val="2"/>
          <w:sz w:val="22"/>
          <w:szCs w:val="22"/>
        </w:rPr>
        <w:t>налогоплательщиков, воспользовавшихся льготой  за 2021 год составило</w:t>
      </w:r>
      <w:proofErr w:type="gramEnd"/>
      <w:r w:rsidRPr="002B2364">
        <w:rPr>
          <w:rFonts w:ascii="Times New Roman" w:hAnsi="Times New Roman"/>
          <w:kern w:val="2"/>
          <w:sz w:val="22"/>
          <w:szCs w:val="22"/>
        </w:rPr>
        <w:t xml:space="preserve"> по налогу на имущество – 61, по земельному налогу – 16.  </w:t>
      </w:r>
    </w:p>
    <w:p w:rsidR="00EB75F2" w:rsidRPr="002B2364" w:rsidRDefault="00EB75F2" w:rsidP="00EB75F2">
      <w:pPr>
        <w:pStyle w:val="a9"/>
        <w:ind w:left="-284" w:right="-1" w:firstLine="710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2364">
        <w:rPr>
          <w:rFonts w:ascii="Times New Roman" w:hAnsi="Times New Roman"/>
          <w:sz w:val="22"/>
          <w:szCs w:val="22"/>
          <w:lang w:eastAsia="ru-RU"/>
        </w:rPr>
        <w:t xml:space="preserve">Отчет об исполнении плана реализации муниципальной программы по итогам </w:t>
      </w:r>
      <w:r w:rsidR="003A500F" w:rsidRPr="002B2364">
        <w:rPr>
          <w:rFonts w:ascii="Times New Roman" w:hAnsi="Times New Roman"/>
          <w:sz w:val="22"/>
          <w:szCs w:val="22"/>
          <w:lang w:eastAsia="ru-RU"/>
        </w:rPr>
        <w:t>девяти месяцев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20</w:t>
      </w:r>
      <w:r w:rsidR="00B72FD7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="001605F6" w:rsidRPr="002B2364">
        <w:rPr>
          <w:rFonts w:ascii="Times New Roman" w:hAnsi="Times New Roman"/>
          <w:sz w:val="22"/>
          <w:szCs w:val="22"/>
          <w:lang w:eastAsia="ru-RU"/>
        </w:rPr>
        <w:t>2</w:t>
      </w:r>
      <w:r w:rsidRPr="002B2364">
        <w:rPr>
          <w:rFonts w:ascii="Times New Roman" w:hAnsi="Times New Roman"/>
          <w:sz w:val="22"/>
          <w:szCs w:val="22"/>
          <w:lang w:eastAsia="ru-RU"/>
        </w:rPr>
        <w:t xml:space="preserve"> года представлен в приложении к пояснительной информации.</w:t>
      </w:r>
    </w:p>
    <w:p w:rsidR="00EB75F2" w:rsidRPr="002B2364" w:rsidRDefault="00EB75F2" w:rsidP="00EB75F2">
      <w:pPr>
        <w:ind w:lef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9640B" w:rsidRPr="002B2364" w:rsidRDefault="0079640B" w:rsidP="00EB75F2">
      <w:pPr>
        <w:ind w:lef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Начальник отдела правового </w:t>
      </w:r>
    </w:p>
    <w:p w:rsidR="00EB75F2" w:rsidRPr="002B2364" w:rsidRDefault="0079640B" w:rsidP="00EB75F2">
      <w:pPr>
        <w:ind w:lef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обеспечения и кадровой политики 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ab/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ab/>
      </w:r>
      <w:r w:rsidR="00CA375E" w:rsidRPr="002B2364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</w:t>
      </w:r>
      <w:r w:rsidRPr="002B2364">
        <w:rPr>
          <w:rFonts w:ascii="Times New Roman" w:eastAsia="Times New Roman" w:hAnsi="Times New Roman"/>
          <w:sz w:val="22"/>
          <w:szCs w:val="22"/>
          <w:lang w:eastAsia="ru-RU"/>
        </w:rPr>
        <w:tab/>
        <w:t>А.Н. Сюсина</w:t>
      </w:r>
    </w:p>
    <w:p w:rsidR="00F86BA7" w:rsidRDefault="0079640B">
      <w:pPr>
        <w:pStyle w:val="ConsPlusNonformat"/>
        <w:jc w:val="center"/>
        <w:rPr>
          <w:rFonts w:ascii="Times New Roman" w:hAnsi="Times New Roman" w:cs="Times New Roman"/>
        </w:rPr>
        <w:sectPr w:rsidR="00F86BA7" w:rsidSect="002F2F6C">
          <w:footnotePr>
            <w:pos w:val="beneathText"/>
          </w:footnotePr>
          <w:pgSz w:w="11905" w:h="16837"/>
          <w:pgMar w:top="709" w:right="848" w:bottom="567" w:left="15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Муниципальная политика» за </w:t>
      </w:r>
      <w:r w:rsidR="00C57165">
        <w:rPr>
          <w:rFonts w:ascii="Times New Roman" w:hAnsi="Times New Roman" w:cs="Times New Roman"/>
          <w:sz w:val="24"/>
          <w:szCs w:val="24"/>
        </w:rPr>
        <w:t>9</w:t>
      </w:r>
      <w:r w:rsidR="00501FA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3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7CCB">
        <w:rPr>
          <w:rFonts w:ascii="Times New Roman" w:hAnsi="Times New Roman" w:cs="Times New Roman"/>
          <w:sz w:val="24"/>
          <w:szCs w:val="24"/>
        </w:rPr>
        <w:t>2</w:t>
      </w:r>
      <w:r w:rsidR="001605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F2900">
        <w:rPr>
          <w:rFonts w:ascii="Times New Roman" w:hAnsi="Times New Roman" w:cs="Times New Roman"/>
          <w:sz w:val="24"/>
          <w:szCs w:val="24"/>
        </w:rPr>
        <w:t>од</w:t>
      </w:r>
      <w:r w:rsidR="00536A4C">
        <w:rPr>
          <w:rFonts w:ascii="Times New Roman" w:hAnsi="Times New Roman" w:cs="Times New Roman"/>
          <w:sz w:val="24"/>
          <w:szCs w:val="24"/>
        </w:rPr>
        <w:t>а</w:t>
      </w:r>
    </w:p>
    <w:p w:rsidR="00F86BA7" w:rsidRDefault="00F86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974"/>
        <w:gridCol w:w="2201"/>
        <w:gridCol w:w="2834"/>
        <w:gridCol w:w="1275"/>
        <w:gridCol w:w="1417"/>
        <w:gridCol w:w="1201"/>
        <w:gridCol w:w="1134"/>
        <w:gridCol w:w="1276"/>
        <w:gridCol w:w="1208"/>
      </w:tblGrid>
      <w:tr w:rsidR="00B61808" w:rsidRPr="00282C02" w:rsidTr="00B61808">
        <w:trPr>
          <w:trHeight w:val="7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2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Факти-ческая</w:t>
            </w:r>
            <w:proofErr w:type="spellEnd"/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дата начала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Фактическая дата окончания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,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 xml:space="preserve">наступления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ого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Расходы бюджета Константиновского района на реализацию муниципальной программы, тыс. 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282C02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08" w:rsidRPr="00282C02" w:rsidTr="00B61808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08" w:rsidRPr="00282C02" w:rsidTr="00B61808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61808" w:rsidRPr="00282C02" w:rsidTr="00B6180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 w:rsidRPr="00282C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2C02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Сюсина А.Н.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bookmarkStart w:id="7" w:name="_Hlk45566617"/>
            <w:r w:rsidRPr="00282C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сновное мероприятие 1.1 Совершенствование правовой и методической основы муниципальной служб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            Повышение эффективности деятельност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7"/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82C02">
              <w:rPr>
                <w:rFonts w:ascii="Times New Roman" w:eastAsia="Calibri" w:hAnsi="Times New Roman"/>
                <w:sz w:val="20"/>
                <w:szCs w:val="20"/>
              </w:rPr>
              <w:t xml:space="preserve">Мероприятие 1.1.1. 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82C02">
              <w:rPr>
                <w:rFonts w:ascii="Times New Roman" w:eastAsia="Calibri" w:hAnsi="Times New Roman"/>
                <w:sz w:val="20"/>
                <w:szCs w:val="20"/>
              </w:rPr>
              <w:t>Проведение разъяснений, консультаций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 вопросам осуществления правовой и кадровой работы</w:t>
            </w:r>
            <w:r w:rsidRPr="00282C02">
              <w:rPr>
                <w:rFonts w:ascii="Times New Roman" w:eastAsia="Calibri" w:hAnsi="Times New Roman"/>
                <w:sz w:val="20"/>
                <w:szCs w:val="20"/>
              </w:rPr>
              <w:t>, доведение методических рекомендац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                 Со всеми гражданами, претендующими на замещение должностей муниципальной службы, а также вновь поступившими на муниципальную службу было проведено консультирование по вопросам муниципальной службы.        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Разработанные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Правительством Ростовской области методические рекомендации по вопросам организации кадровой работы в органах местного самоуправления доводятся до структурных подразделений, органов Администрации Константиновского городского поселения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spacing w:line="244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Контрольное событие муниципальной программы 1.1.</w:t>
            </w:r>
          </w:p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С целью повышения эффективности кадровой работы у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сновное мероприятие 1.2. Обеспечение дополнительного профессионального образования муниципальных служа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В рамках его реализации, в отчетном периоде текущего года, </w:t>
            </w:r>
            <w:r w:rsidRPr="00282C02">
              <w:rPr>
                <w:rFonts w:ascii="Times New Roman" w:eastAsia="Calibri" w:hAnsi="Times New Roman"/>
                <w:sz w:val="20"/>
                <w:szCs w:val="20"/>
              </w:rPr>
              <w:t>повысили  уровень  профессионального развития в соответствии направлениям профессиональной (служебной) деятельности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3 муниципальных служащих путем принятия участия в семинарах, </w:t>
            </w:r>
            <w:proofErr w:type="spellStart"/>
            <w:r w:rsidRPr="00282C02">
              <w:rPr>
                <w:rFonts w:ascii="Times New Roman" w:hAnsi="Times New Roman"/>
                <w:sz w:val="20"/>
                <w:szCs w:val="20"/>
              </w:rPr>
              <w:t>видеосеминарах</w:t>
            </w:r>
            <w:proofErr w:type="spell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, тренингах и </w:t>
            </w:r>
            <w:proofErr w:type="spellStart"/>
            <w:r w:rsidRPr="00282C02">
              <w:rPr>
                <w:rFonts w:ascii="Times New Roman" w:hAnsi="Times New Roman"/>
                <w:sz w:val="20"/>
                <w:szCs w:val="20"/>
              </w:rPr>
              <w:t>видеокурсах</w:t>
            </w:r>
            <w:proofErr w:type="spell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в дистанционном формате. В образовательных мероприятиях приняли участие 3 человек (муниципальные служащие) по следующим темам:</w:t>
            </w:r>
          </w:p>
          <w:p w:rsidR="00B61808" w:rsidRPr="00282C02" w:rsidRDefault="00B61808" w:rsidP="00AA4309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учтенных объектов недвижимости, а также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сведений, необходимых для определения кадастровой стоимости;</w:t>
            </w:r>
          </w:p>
          <w:p w:rsidR="00B61808" w:rsidRPr="00282C02" w:rsidRDefault="00B61808" w:rsidP="00AA4309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актуальные проблемы архивного дела в деятельности органов муниципального управления Ростовской области.</w:t>
            </w:r>
          </w:p>
          <w:p w:rsidR="00B61808" w:rsidRPr="00282C02" w:rsidRDefault="00B61808" w:rsidP="00AA4309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В целях повышения профессионального уровня за отчетный период в курсах повышения квалификации приняли участие и получили соответствующий удостоверяющий документ 3 муниципальных служащих.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2. </w:t>
            </w:r>
          </w:p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Повышение квалификации по дополнительным профессиональным программам по профессиональному развитию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муниципальных служащих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Получение 8-ми удостоверений о повышении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1808" w:rsidRPr="00282C02" w:rsidTr="00B61808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3.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        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. Использование </w:t>
            </w:r>
            <w:r w:rsidRPr="0028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ых методов подготовки кадрового резерва, повышение профессионального уровня лиц, включенных в резер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ное событие </w:t>
            </w: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1.3.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tabs>
                <w:tab w:val="left" w:pos="7466"/>
              </w:tabs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Для совершенствования системы отбора и оценки знаний лиц, поступающих на муниципальную службу, своевременного замещения высвобождающихся должностей муниципальной службы, эффективного исполнения муниципальными служащими своих должностных обязанностей, а также в целях совершенствования муниципального управления, создания единой системы формирования и подготовки муниципального резерва управленческих кадров, привлечения в сферу муниципального управления наиболее талантливых и перспективных руководителей сформированы кадровый резерв для замещения вакантных должностей муниципальной</w:t>
            </w:r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службы в Администрации Константиновского городского поселения и муниципальный резерв управленческих кадров Администрации Константиновского городского поселения.</w:t>
            </w:r>
          </w:p>
          <w:p w:rsidR="00B61808" w:rsidRPr="00282C02" w:rsidRDefault="00B61808" w:rsidP="00AA4309">
            <w:pPr>
              <w:tabs>
                <w:tab w:val="left" w:pos="7466"/>
              </w:tabs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В течение 6 месяцев 2022 года обновление кадрового резерва и муниципального резерва управленческих кадров не осуществляло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4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Формирование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а Администрации Константиновского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А.А. Каза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ind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ервом полугодие 2022 года договоров по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ению не заключалос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5</w:t>
            </w:r>
          </w:p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казание мер поддержки, предоставляемых студенту в период освоения образовательной програм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Подпрограмма 2 «Обеспечение реализации муниципальной программы Константиновского городского поселения «Муниципальная политика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Глава Администрации Константиновского городского поселения А.А. Казаков</w:t>
            </w: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46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1.</w:t>
            </w:r>
          </w:p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фициальная публикация нормативно-правовых актов Администрации Константиновского город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82C02">
              <w:rPr>
                <w:rFonts w:ascii="Times New Roman" w:eastAsia="Calibri" w:hAnsi="Times New Roman"/>
                <w:sz w:val="20"/>
                <w:szCs w:val="20"/>
              </w:rPr>
              <w:t xml:space="preserve">Все нормативно-правовые акты,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проекты нормативно-правовых актов и </w:t>
            </w:r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иные информационные материалы,</w:t>
            </w:r>
            <w:r w:rsidRPr="00282C02">
              <w:rPr>
                <w:rFonts w:ascii="Times New Roman" w:eastAsia="Calibri" w:hAnsi="Times New Roman"/>
                <w:sz w:val="20"/>
                <w:szCs w:val="20"/>
              </w:rPr>
              <w:t xml:space="preserve"> подлежащие обнародованию и публикации размещены</w:t>
            </w:r>
            <w:proofErr w:type="gramEnd"/>
            <w:r w:rsidRPr="00282C02">
              <w:rPr>
                <w:rFonts w:ascii="Times New Roman" w:eastAsia="Calibri" w:hAnsi="Times New Roman"/>
                <w:sz w:val="20"/>
                <w:szCs w:val="20"/>
              </w:rPr>
              <w:t xml:space="preserve"> на официальном сайте Администрации Константиновского городского поселения и в средствах массовой информации (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>в информационном бюллетене Администрации Константиновского городского поселени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онтрольное событие 2.1.</w:t>
            </w:r>
          </w:p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хрова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Организовано опубликование нормативных правовых актов, проектов нормативных правовых актов Собрания депутатов Константиновского городского поселения и Администрации Константиновского городского поселения в  информационном бюллетене Администрации Константиновского городском поселении 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     Все нормативно-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правовые акты опубликованы своевременно в полном объ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1808" w:rsidRPr="00282C02" w:rsidTr="00B61808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«Константиновское городского поселение»  в деятельности Совета муниципальных образований Ростовской обла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suppressAutoHyphens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   Получение опыта </w:t>
            </w:r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лучших</w:t>
            </w:r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1808" w:rsidRPr="00282C02" w:rsidRDefault="00B61808" w:rsidP="00AA43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практик муниципального  управления, посредством участия </w:t>
            </w:r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1808" w:rsidRPr="00282C02" w:rsidRDefault="00B61808" w:rsidP="00AA43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деятельности Совета муниципальных образований Ростовской области – в 1 полугодие 2022 г. участие не принимали.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 2.2.</w:t>
            </w:r>
          </w:p>
          <w:p w:rsidR="00B61808" w:rsidRPr="00282C02" w:rsidRDefault="00B61808" w:rsidP="00AA4309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suppressAutoHyphens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  В результате исполнения данного мероприятия реализуется право участия в ассоциации «Совет муниципальных образований Ростовской области».</w:t>
            </w:r>
          </w:p>
          <w:p w:rsidR="00B61808" w:rsidRPr="00282C02" w:rsidRDefault="00B61808" w:rsidP="00AA430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 xml:space="preserve">    На уплату членского взноса в 2022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087496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</w:t>
            </w:r>
            <w:r w:rsidRPr="00282C02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деятельности, функций и полномочий Администрации Константиновского городского поселени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8 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8 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2 38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3.1.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 Финансовое обеспечение </w:t>
            </w:r>
            <w:proofErr w:type="gramStart"/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и аппарата управления Администрации Константиновского городского </w:t>
            </w: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еления</w:t>
            </w:r>
            <w:proofErr w:type="gramEnd"/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инансово-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е выполнение муниципальных функций возложенных на Администрацию Константиновского городского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в полном объеме в соответствии с законодательством.</w:t>
            </w:r>
          </w:p>
          <w:p w:rsidR="00B61808" w:rsidRPr="00282C02" w:rsidRDefault="00B61808" w:rsidP="00AA4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8 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8 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2 38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3.1.1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труда работников Администрации Константиновского город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Начальник финансов</w:t>
            </w:r>
            <w:proofErr w:type="gramStart"/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плата труда работников Администрации Константиновского городского поселения и уплата налогов осуществлено  в полном объеме в соответствии с законодательств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5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10 33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3.1.2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риально-техническое обеспечение функций Администрации Константиновского городского поселения 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Начальник финансов</w:t>
            </w:r>
            <w:proofErr w:type="gramStart"/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82C02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риально-техническое обеспечение функций Администрации Константиновского городского поселения осуществлено </w:t>
            </w: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в полном объеме в соответствии с законодательством.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3 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3 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C02">
              <w:rPr>
                <w:rFonts w:ascii="Times New Roman" w:hAnsi="Times New Roman"/>
                <w:sz w:val="22"/>
                <w:szCs w:val="22"/>
              </w:rPr>
              <w:t> 2 04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ое событие 3.1.1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а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материально-техническое обеспечение деятельности аппарата Администрации Константиновского городского поселения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Оплата труда работников Администрации Константиновского городского поселения, уплата налогов и материально-техническое обеспечение функций Администрации Константиновского городского поселения   осуществлено в полном объеме в соответствии с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Подпрограмма 4 « Социальная поддержка населени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4.1.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 Полное освобождение от уплаты налога на имущество </w:t>
            </w:r>
            <w:r w:rsidRPr="00282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меститель главы Администрации Константиновского </w:t>
            </w: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ого поселения А.С. Макаров</w:t>
            </w:r>
          </w:p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C0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В соответствии с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Решением Собрания депутатов Константиновского городского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от 23.11.2018 г. № 102 «О земельном налоге на территории муниципального образования «Константиновское городское поселение» ( в </w:t>
            </w:r>
            <w:proofErr w:type="spellStart"/>
            <w:r w:rsidRPr="00282C02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proofErr w:type="gramStart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82C02">
              <w:rPr>
                <w:rFonts w:ascii="Times New Roman" w:hAnsi="Times New Roman"/>
                <w:sz w:val="20"/>
                <w:szCs w:val="20"/>
              </w:rPr>
              <w:t xml:space="preserve"> от 12.10.2020 № 182) полностью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освобождены: 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соответствии с решением Собрания депутатов Константиновского городского поселения  от 23.11.2018г. № 101 «О налоге на имущество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физических лиц на территории муниципального образования «Константиновское городское поселение» </w:t>
            </w:r>
            <w:proofErr w:type="gramStart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( </w:t>
            </w:r>
            <w:proofErr w:type="gramEnd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ред. от 29.11.2019 № 146) </w:t>
            </w:r>
            <w:r w:rsidRPr="00282C02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освобождены: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- граждане Российской Федерации, являющиеся членами многодетных семей, относящейся в установленном порядке </w:t>
            </w:r>
            <w:proofErr w:type="gramStart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к</w:t>
            </w:r>
            <w:proofErr w:type="gramEnd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алоимущим;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- граждане Российской Федерации, имеющие в составе семьи ребенка-инвалида, проживающего совместно с ними.</w:t>
            </w:r>
          </w:p>
          <w:p w:rsidR="00B61808" w:rsidRPr="00282C02" w:rsidRDefault="00B61808" w:rsidP="00AA4309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</w:t>
            </w:r>
            <w:proofErr w:type="spellStart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востребованности</w:t>
            </w:r>
            <w:proofErr w:type="spellEnd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льготами по земельному налогу и налогу на имущество физических лиц составил не менее 30%. Количество </w:t>
            </w:r>
            <w:proofErr w:type="gramStart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>налогоплательщиков, воспользовавшихся льготой  за 2021 год составило</w:t>
            </w:r>
            <w:proofErr w:type="gramEnd"/>
            <w:r w:rsidRPr="00282C02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 налогу на имущество – 61, по земельному налогу – 16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808" w:rsidRPr="00282C02" w:rsidTr="00B618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08" w:rsidRPr="00282C02" w:rsidTr="00B6180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8" w:rsidRPr="00282C02" w:rsidRDefault="00B61808" w:rsidP="00AA4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bookmarkStart w:id="8" w:name="_Hlk15465311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муниципальной  </w:t>
            </w:r>
            <w:r w:rsidRPr="00282C02">
              <w:rPr>
                <w:rFonts w:ascii="Times New Roman" w:hAnsi="Times New Roman"/>
                <w:b/>
                <w:sz w:val="20"/>
                <w:szCs w:val="20"/>
              </w:rPr>
              <w:br/>
              <w:t>программ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9 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9 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2 872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bookmarkEnd w:id="8"/>
      <w:tr w:rsidR="00B61808" w:rsidRPr="00282C02" w:rsidTr="00B6180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8" w:rsidRPr="00282C02" w:rsidRDefault="00B61808" w:rsidP="00AA4309">
            <w:pPr>
              <w:widowControl/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Администрация Константинов</w:t>
            </w:r>
          </w:p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282C02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9 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9 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C02">
              <w:rPr>
                <w:rFonts w:ascii="Times New Roman" w:hAnsi="Times New Roman"/>
                <w:b/>
                <w:sz w:val="22"/>
                <w:szCs w:val="22"/>
              </w:rPr>
              <w:t>12 872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8" w:rsidRPr="00282C02" w:rsidRDefault="00B61808" w:rsidP="00AA430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C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F86BA7" w:rsidRDefault="00F86BA7" w:rsidP="00A07AC3">
      <w:pPr>
        <w:rPr>
          <w:rFonts w:ascii="Times New Roman" w:hAnsi="Times New Roman"/>
          <w:sz w:val="20"/>
          <w:szCs w:val="20"/>
        </w:rPr>
      </w:pPr>
    </w:p>
    <w:sectPr w:rsidR="00F86BA7" w:rsidSect="006C161C">
      <w:footnotePr>
        <w:pos w:val="beneathText"/>
      </w:footnotePr>
      <w:pgSz w:w="16837" w:h="11905" w:orient="landscape"/>
      <w:pgMar w:top="709" w:right="113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286C"/>
    <w:multiLevelType w:val="hybridMultilevel"/>
    <w:tmpl w:val="D436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86BA7"/>
    <w:rsid w:val="0000021D"/>
    <w:rsid w:val="00003949"/>
    <w:rsid w:val="0001049B"/>
    <w:rsid w:val="00011333"/>
    <w:rsid w:val="00011F18"/>
    <w:rsid w:val="000163E5"/>
    <w:rsid w:val="00016C4E"/>
    <w:rsid w:val="00031591"/>
    <w:rsid w:val="00044899"/>
    <w:rsid w:val="000506E4"/>
    <w:rsid w:val="00051880"/>
    <w:rsid w:val="00054116"/>
    <w:rsid w:val="000613A8"/>
    <w:rsid w:val="00075CD6"/>
    <w:rsid w:val="00080D31"/>
    <w:rsid w:val="00081564"/>
    <w:rsid w:val="00087496"/>
    <w:rsid w:val="00091482"/>
    <w:rsid w:val="000964F6"/>
    <w:rsid w:val="0009740E"/>
    <w:rsid w:val="000A3D88"/>
    <w:rsid w:val="000A4E40"/>
    <w:rsid w:val="000A601B"/>
    <w:rsid w:val="000B50E0"/>
    <w:rsid w:val="000B595B"/>
    <w:rsid w:val="000B73E9"/>
    <w:rsid w:val="000C59E9"/>
    <w:rsid w:val="000D12A1"/>
    <w:rsid w:val="000D4836"/>
    <w:rsid w:val="000D48D6"/>
    <w:rsid w:val="000D5DB2"/>
    <w:rsid w:val="000E460C"/>
    <w:rsid w:val="000F4ABC"/>
    <w:rsid w:val="000F6153"/>
    <w:rsid w:val="00101D3C"/>
    <w:rsid w:val="001020B4"/>
    <w:rsid w:val="00103CA5"/>
    <w:rsid w:val="0010792A"/>
    <w:rsid w:val="00121BD7"/>
    <w:rsid w:val="0013289B"/>
    <w:rsid w:val="00132D87"/>
    <w:rsid w:val="0014093D"/>
    <w:rsid w:val="0014566B"/>
    <w:rsid w:val="00146181"/>
    <w:rsid w:val="001605F6"/>
    <w:rsid w:val="001618BA"/>
    <w:rsid w:val="001628E0"/>
    <w:rsid w:val="0016489E"/>
    <w:rsid w:val="001746C9"/>
    <w:rsid w:val="00185720"/>
    <w:rsid w:val="00190153"/>
    <w:rsid w:val="00190D9F"/>
    <w:rsid w:val="001966CD"/>
    <w:rsid w:val="001A2C12"/>
    <w:rsid w:val="001B2A65"/>
    <w:rsid w:val="001D0879"/>
    <w:rsid w:val="001D7903"/>
    <w:rsid w:val="001E2FB7"/>
    <w:rsid w:val="001E46EF"/>
    <w:rsid w:val="001F5E1C"/>
    <w:rsid w:val="001F5E55"/>
    <w:rsid w:val="001F69A5"/>
    <w:rsid w:val="001F6EF3"/>
    <w:rsid w:val="002013FF"/>
    <w:rsid w:val="00201703"/>
    <w:rsid w:val="00233DA7"/>
    <w:rsid w:val="00233E59"/>
    <w:rsid w:val="00237CBE"/>
    <w:rsid w:val="00273C26"/>
    <w:rsid w:val="00283442"/>
    <w:rsid w:val="00283BBB"/>
    <w:rsid w:val="00287657"/>
    <w:rsid w:val="00293585"/>
    <w:rsid w:val="002949AE"/>
    <w:rsid w:val="00296832"/>
    <w:rsid w:val="002A123F"/>
    <w:rsid w:val="002A134C"/>
    <w:rsid w:val="002A5001"/>
    <w:rsid w:val="002A6C48"/>
    <w:rsid w:val="002B2364"/>
    <w:rsid w:val="002B34EB"/>
    <w:rsid w:val="002B425B"/>
    <w:rsid w:val="002B454A"/>
    <w:rsid w:val="002C2458"/>
    <w:rsid w:val="002C55C8"/>
    <w:rsid w:val="002E2F31"/>
    <w:rsid w:val="002E67BD"/>
    <w:rsid w:val="002F0FBE"/>
    <w:rsid w:val="002F2F6C"/>
    <w:rsid w:val="002F4512"/>
    <w:rsid w:val="003051A6"/>
    <w:rsid w:val="00306135"/>
    <w:rsid w:val="0031075F"/>
    <w:rsid w:val="00312ABA"/>
    <w:rsid w:val="00313340"/>
    <w:rsid w:val="0031614A"/>
    <w:rsid w:val="00330375"/>
    <w:rsid w:val="003314C9"/>
    <w:rsid w:val="00344A7B"/>
    <w:rsid w:val="003473E7"/>
    <w:rsid w:val="00355AAC"/>
    <w:rsid w:val="00355DC4"/>
    <w:rsid w:val="00356BAB"/>
    <w:rsid w:val="00360647"/>
    <w:rsid w:val="00361E1A"/>
    <w:rsid w:val="003629CE"/>
    <w:rsid w:val="003634A7"/>
    <w:rsid w:val="00363E30"/>
    <w:rsid w:val="00373591"/>
    <w:rsid w:val="00377CF1"/>
    <w:rsid w:val="00380604"/>
    <w:rsid w:val="00383EC9"/>
    <w:rsid w:val="00393984"/>
    <w:rsid w:val="00393C77"/>
    <w:rsid w:val="00394FBE"/>
    <w:rsid w:val="00397A6B"/>
    <w:rsid w:val="003A1343"/>
    <w:rsid w:val="003A500F"/>
    <w:rsid w:val="003B484B"/>
    <w:rsid w:val="003C1BDA"/>
    <w:rsid w:val="003C5B5C"/>
    <w:rsid w:val="003D3368"/>
    <w:rsid w:val="003D719C"/>
    <w:rsid w:val="003E4AEF"/>
    <w:rsid w:val="003E639B"/>
    <w:rsid w:val="003E6468"/>
    <w:rsid w:val="003F266A"/>
    <w:rsid w:val="004020A5"/>
    <w:rsid w:val="00405BC1"/>
    <w:rsid w:val="0041320D"/>
    <w:rsid w:val="004205B0"/>
    <w:rsid w:val="00423159"/>
    <w:rsid w:val="0042651F"/>
    <w:rsid w:val="00430782"/>
    <w:rsid w:val="0043152B"/>
    <w:rsid w:val="00433801"/>
    <w:rsid w:val="00440119"/>
    <w:rsid w:val="00441434"/>
    <w:rsid w:val="00441E8E"/>
    <w:rsid w:val="00442549"/>
    <w:rsid w:val="004552D4"/>
    <w:rsid w:val="004656A9"/>
    <w:rsid w:val="004732A3"/>
    <w:rsid w:val="004761F5"/>
    <w:rsid w:val="004A0680"/>
    <w:rsid w:val="004A57E7"/>
    <w:rsid w:val="004C1009"/>
    <w:rsid w:val="004C51D9"/>
    <w:rsid w:val="004D24CF"/>
    <w:rsid w:val="004D27CF"/>
    <w:rsid w:val="004D6ECA"/>
    <w:rsid w:val="004E438E"/>
    <w:rsid w:val="004E68C2"/>
    <w:rsid w:val="004F21AF"/>
    <w:rsid w:val="00501FA2"/>
    <w:rsid w:val="005042DA"/>
    <w:rsid w:val="0050693D"/>
    <w:rsid w:val="00507128"/>
    <w:rsid w:val="005122B5"/>
    <w:rsid w:val="00520EAC"/>
    <w:rsid w:val="005219F3"/>
    <w:rsid w:val="005303FE"/>
    <w:rsid w:val="00536A4C"/>
    <w:rsid w:val="0055366D"/>
    <w:rsid w:val="00555263"/>
    <w:rsid w:val="0056319B"/>
    <w:rsid w:val="00571020"/>
    <w:rsid w:val="00571CAB"/>
    <w:rsid w:val="00574269"/>
    <w:rsid w:val="00575DE0"/>
    <w:rsid w:val="0058030B"/>
    <w:rsid w:val="00585712"/>
    <w:rsid w:val="005A0A36"/>
    <w:rsid w:val="005B4845"/>
    <w:rsid w:val="005B50F9"/>
    <w:rsid w:val="005B70B0"/>
    <w:rsid w:val="005C0757"/>
    <w:rsid w:val="005C1DE0"/>
    <w:rsid w:val="005C3DE4"/>
    <w:rsid w:val="005C6D9F"/>
    <w:rsid w:val="005D4E69"/>
    <w:rsid w:val="005D58EA"/>
    <w:rsid w:val="005E0BC0"/>
    <w:rsid w:val="005E0C3C"/>
    <w:rsid w:val="005F1DF8"/>
    <w:rsid w:val="005F2E95"/>
    <w:rsid w:val="005F7148"/>
    <w:rsid w:val="0060222F"/>
    <w:rsid w:val="0060397A"/>
    <w:rsid w:val="00611C7B"/>
    <w:rsid w:val="00613A55"/>
    <w:rsid w:val="00617D89"/>
    <w:rsid w:val="006225A6"/>
    <w:rsid w:val="00625F5C"/>
    <w:rsid w:val="00635842"/>
    <w:rsid w:val="006403EA"/>
    <w:rsid w:val="00641BFA"/>
    <w:rsid w:val="00647D28"/>
    <w:rsid w:val="00653D5D"/>
    <w:rsid w:val="00675B7D"/>
    <w:rsid w:val="0067617B"/>
    <w:rsid w:val="006766B2"/>
    <w:rsid w:val="00682762"/>
    <w:rsid w:val="00691B2F"/>
    <w:rsid w:val="006A2FE0"/>
    <w:rsid w:val="006A3C78"/>
    <w:rsid w:val="006B204F"/>
    <w:rsid w:val="006B26DE"/>
    <w:rsid w:val="006B2EB5"/>
    <w:rsid w:val="006B5B35"/>
    <w:rsid w:val="006C036E"/>
    <w:rsid w:val="006C161C"/>
    <w:rsid w:val="006C40A4"/>
    <w:rsid w:val="006C7347"/>
    <w:rsid w:val="006D4216"/>
    <w:rsid w:val="006D51DA"/>
    <w:rsid w:val="006D6870"/>
    <w:rsid w:val="006E2021"/>
    <w:rsid w:val="006E2D77"/>
    <w:rsid w:val="006E60B5"/>
    <w:rsid w:val="006F16CC"/>
    <w:rsid w:val="006F48DB"/>
    <w:rsid w:val="006F6C0D"/>
    <w:rsid w:val="00707D17"/>
    <w:rsid w:val="00711B42"/>
    <w:rsid w:val="007176BE"/>
    <w:rsid w:val="00721043"/>
    <w:rsid w:val="0073157B"/>
    <w:rsid w:val="007424B6"/>
    <w:rsid w:val="007528DF"/>
    <w:rsid w:val="007537FC"/>
    <w:rsid w:val="007601A2"/>
    <w:rsid w:val="00763E2C"/>
    <w:rsid w:val="007769DA"/>
    <w:rsid w:val="0078320E"/>
    <w:rsid w:val="00784745"/>
    <w:rsid w:val="00786198"/>
    <w:rsid w:val="00795BCB"/>
    <w:rsid w:val="0079640B"/>
    <w:rsid w:val="007B766F"/>
    <w:rsid w:val="007C6DB2"/>
    <w:rsid w:val="007F6D1F"/>
    <w:rsid w:val="007F7607"/>
    <w:rsid w:val="008063C4"/>
    <w:rsid w:val="008106D4"/>
    <w:rsid w:val="00827FB3"/>
    <w:rsid w:val="008310E2"/>
    <w:rsid w:val="008420C6"/>
    <w:rsid w:val="0085139C"/>
    <w:rsid w:val="00871AE1"/>
    <w:rsid w:val="00877049"/>
    <w:rsid w:val="00880277"/>
    <w:rsid w:val="00881B6D"/>
    <w:rsid w:val="00883B4B"/>
    <w:rsid w:val="008872EB"/>
    <w:rsid w:val="00891627"/>
    <w:rsid w:val="00892BDD"/>
    <w:rsid w:val="00892E91"/>
    <w:rsid w:val="00895F6D"/>
    <w:rsid w:val="008A02B6"/>
    <w:rsid w:val="008A2E2A"/>
    <w:rsid w:val="008A5AF6"/>
    <w:rsid w:val="008B2B3E"/>
    <w:rsid w:val="008B2C45"/>
    <w:rsid w:val="008C38F1"/>
    <w:rsid w:val="008C5756"/>
    <w:rsid w:val="008D3EF4"/>
    <w:rsid w:val="008E1F86"/>
    <w:rsid w:val="008E5427"/>
    <w:rsid w:val="008F3FC0"/>
    <w:rsid w:val="009000BE"/>
    <w:rsid w:val="00905DF2"/>
    <w:rsid w:val="009173B9"/>
    <w:rsid w:val="00917EFB"/>
    <w:rsid w:val="009227C0"/>
    <w:rsid w:val="00936DA0"/>
    <w:rsid w:val="009441BD"/>
    <w:rsid w:val="0095010E"/>
    <w:rsid w:val="009521ED"/>
    <w:rsid w:val="009558D0"/>
    <w:rsid w:val="0096041D"/>
    <w:rsid w:val="009622A1"/>
    <w:rsid w:val="00964D2A"/>
    <w:rsid w:val="00965A02"/>
    <w:rsid w:val="00981C87"/>
    <w:rsid w:val="00995B96"/>
    <w:rsid w:val="00997888"/>
    <w:rsid w:val="009A170D"/>
    <w:rsid w:val="009A21D2"/>
    <w:rsid w:val="009A708A"/>
    <w:rsid w:val="009A751E"/>
    <w:rsid w:val="009B15DC"/>
    <w:rsid w:val="009B38F5"/>
    <w:rsid w:val="009B7D2A"/>
    <w:rsid w:val="009C247A"/>
    <w:rsid w:val="009C5B37"/>
    <w:rsid w:val="009D1859"/>
    <w:rsid w:val="009D35F9"/>
    <w:rsid w:val="009E008C"/>
    <w:rsid w:val="009E4973"/>
    <w:rsid w:val="009E572D"/>
    <w:rsid w:val="009E7671"/>
    <w:rsid w:val="00A0211C"/>
    <w:rsid w:val="00A02FEC"/>
    <w:rsid w:val="00A07AC3"/>
    <w:rsid w:val="00A10627"/>
    <w:rsid w:val="00A123FA"/>
    <w:rsid w:val="00A17C3B"/>
    <w:rsid w:val="00A200D8"/>
    <w:rsid w:val="00A20A65"/>
    <w:rsid w:val="00A2186F"/>
    <w:rsid w:val="00A329DB"/>
    <w:rsid w:val="00A45876"/>
    <w:rsid w:val="00A50476"/>
    <w:rsid w:val="00A5100C"/>
    <w:rsid w:val="00A5139E"/>
    <w:rsid w:val="00A66AB6"/>
    <w:rsid w:val="00A96C8B"/>
    <w:rsid w:val="00AA1B01"/>
    <w:rsid w:val="00AA28C7"/>
    <w:rsid w:val="00AB0496"/>
    <w:rsid w:val="00AB7E7C"/>
    <w:rsid w:val="00AC1574"/>
    <w:rsid w:val="00AD574E"/>
    <w:rsid w:val="00AD58D7"/>
    <w:rsid w:val="00AD72B8"/>
    <w:rsid w:val="00AD7BD9"/>
    <w:rsid w:val="00AE0A3B"/>
    <w:rsid w:val="00AE3391"/>
    <w:rsid w:val="00AF319B"/>
    <w:rsid w:val="00B2315A"/>
    <w:rsid w:val="00B3291C"/>
    <w:rsid w:val="00B355C9"/>
    <w:rsid w:val="00B3646B"/>
    <w:rsid w:val="00B413E5"/>
    <w:rsid w:val="00B57CCB"/>
    <w:rsid w:val="00B61808"/>
    <w:rsid w:val="00B642C3"/>
    <w:rsid w:val="00B64585"/>
    <w:rsid w:val="00B65043"/>
    <w:rsid w:val="00B70258"/>
    <w:rsid w:val="00B72FD7"/>
    <w:rsid w:val="00B85E6D"/>
    <w:rsid w:val="00B87CE6"/>
    <w:rsid w:val="00B918E7"/>
    <w:rsid w:val="00BA4B32"/>
    <w:rsid w:val="00BA7745"/>
    <w:rsid w:val="00BB2C6D"/>
    <w:rsid w:val="00BB658E"/>
    <w:rsid w:val="00BC25D6"/>
    <w:rsid w:val="00BE1064"/>
    <w:rsid w:val="00BF4463"/>
    <w:rsid w:val="00C10F30"/>
    <w:rsid w:val="00C127F3"/>
    <w:rsid w:val="00C1323A"/>
    <w:rsid w:val="00C15F82"/>
    <w:rsid w:val="00C20772"/>
    <w:rsid w:val="00C25AC2"/>
    <w:rsid w:val="00C313B0"/>
    <w:rsid w:val="00C33B4D"/>
    <w:rsid w:val="00C34058"/>
    <w:rsid w:val="00C34CA7"/>
    <w:rsid w:val="00C35492"/>
    <w:rsid w:val="00C403DE"/>
    <w:rsid w:val="00C55CD6"/>
    <w:rsid w:val="00C57165"/>
    <w:rsid w:val="00C575D3"/>
    <w:rsid w:val="00C638C2"/>
    <w:rsid w:val="00C641CC"/>
    <w:rsid w:val="00C64F20"/>
    <w:rsid w:val="00C668AA"/>
    <w:rsid w:val="00C70392"/>
    <w:rsid w:val="00C74538"/>
    <w:rsid w:val="00C75117"/>
    <w:rsid w:val="00C80C41"/>
    <w:rsid w:val="00C92001"/>
    <w:rsid w:val="00C92E4F"/>
    <w:rsid w:val="00C96A1C"/>
    <w:rsid w:val="00CA36A3"/>
    <w:rsid w:val="00CA375E"/>
    <w:rsid w:val="00CA6E7D"/>
    <w:rsid w:val="00CB52EA"/>
    <w:rsid w:val="00CC1EE9"/>
    <w:rsid w:val="00CD797D"/>
    <w:rsid w:val="00CF4501"/>
    <w:rsid w:val="00CF4CDF"/>
    <w:rsid w:val="00D10EAF"/>
    <w:rsid w:val="00D1606A"/>
    <w:rsid w:val="00D16899"/>
    <w:rsid w:val="00D30F58"/>
    <w:rsid w:val="00D31ECB"/>
    <w:rsid w:val="00D45077"/>
    <w:rsid w:val="00D45B53"/>
    <w:rsid w:val="00D46F21"/>
    <w:rsid w:val="00D47926"/>
    <w:rsid w:val="00D57571"/>
    <w:rsid w:val="00D57DA6"/>
    <w:rsid w:val="00D60142"/>
    <w:rsid w:val="00D60D0C"/>
    <w:rsid w:val="00D6615C"/>
    <w:rsid w:val="00D71443"/>
    <w:rsid w:val="00D717A5"/>
    <w:rsid w:val="00D83E61"/>
    <w:rsid w:val="00D86791"/>
    <w:rsid w:val="00DA5048"/>
    <w:rsid w:val="00DB2F66"/>
    <w:rsid w:val="00DB4E88"/>
    <w:rsid w:val="00DC3AD8"/>
    <w:rsid w:val="00DC5F6E"/>
    <w:rsid w:val="00DD0322"/>
    <w:rsid w:val="00DE7A10"/>
    <w:rsid w:val="00DF07E0"/>
    <w:rsid w:val="00DF4DB5"/>
    <w:rsid w:val="00E00251"/>
    <w:rsid w:val="00E01DE7"/>
    <w:rsid w:val="00E02123"/>
    <w:rsid w:val="00E0670C"/>
    <w:rsid w:val="00E13F0A"/>
    <w:rsid w:val="00E17BFC"/>
    <w:rsid w:val="00E22EC6"/>
    <w:rsid w:val="00E24737"/>
    <w:rsid w:val="00E27B56"/>
    <w:rsid w:val="00E33D72"/>
    <w:rsid w:val="00E41F15"/>
    <w:rsid w:val="00E424AA"/>
    <w:rsid w:val="00E43671"/>
    <w:rsid w:val="00E4623B"/>
    <w:rsid w:val="00E534B7"/>
    <w:rsid w:val="00E55977"/>
    <w:rsid w:val="00E564F0"/>
    <w:rsid w:val="00E61C54"/>
    <w:rsid w:val="00E62D80"/>
    <w:rsid w:val="00E6340E"/>
    <w:rsid w:val="00E6425B"/>
    <w:rsid w:val="00E71817"/>
    <w:rsid w:val="00E72FDE"/>
    <w:rsid w:val="00E74AF1"/>
    <w:rsid w:val="00E83A5A"/>
    <w:rsid w:val="00E868E8"/>
    <w:rsid w:val="00E93786"/>
    <w:rsid w:val="00EB05E8"/>
    <w:rsid w:val="00EB75F2"/>
    <w:rsid w:val="00EC20DD"/>
    <w:rsid w:val="00EC3BD4"/>
    <w:rsid w:val="00EC5083"/>
    <w:rsid w:val="00EC6E73"/>
    <w:rsid w:val="00ED1A78"/>
    <w:rsid w:val="00EE7455"/>
    <w:rsid w:val="00EF2900"/>
    <w:rsid w:val="00F23319"/>
    <w:rsid w:val="00F338D2"/>
    <w:rsid w:val="00F376FB"/>
    <w:rsid w:val="00F43A11"/>
    <w:rsid w:val="00F51AED"/>
    <w:rsid w:val="00F5277F"/>
    <w:rsid w:val="00F527F3"/>
    <w:rsid w:val="00F52894"/>
    <w:rsid w:val="00F5490E"/>
    <w:rsid w:val="00F558A0"/>
    <w:rsid w:val="00F6344C"/>
    <w:rsid w:val="00F71904"/>
    <w:rsid w:val="00F7198A"/>
    <w:rsid w:val="00F72EB6"/>
    <w:rsid w:val="00F737B1"/>
    <w:rsid w:val="00F818AF"/>
    <w:rsid w:val="00F8492C"/>
    <w:rsid w:val="00F84F17"/>
    <w:rsid w:val="00F86BA7"/>
    <w:rsid w:val="00F90F87"/>
    <w:rsid w:val="00F91F04"/>
    <w:rsid w:val="00F96799"/>
    <w:rsid w:val="00FA638F"/>
    <w:rsid w:val="00FB050D"/>
    <w:rsid w:val="00FB4B15"/>
    <w:rsid w:val="00FC6536"/>
    <w:rsid w:val="00FC7D52"/>
    <w:rsid w:val="00FE5091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link w:val="aa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E55977"/>
    <w:rPr>
      <w:b/>
      <w:bCs/>
    </w:rPr>
  </w:style>
  <w:style w:type="table" w:styleId="ae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f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0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1">
    <w:name w:val="Body Text Indent"/>
    <w:basedOn w:val="a"/>
    <w:link w:val="af2"/>
    <w:uiPriority w:val="99"/>
    <w:rsid w:val="0043152B"/>
    <w:pPr>
      <w:widowControl/>
      <w:suppressAutoHyphens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3152B"/>
    <w:rPr>
      <w:rFonts w:eastAsia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2B2364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E8F-E499-4F31-A736-6004B454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0</cp:revision>
  <cp:lastPrinted>2022-07-07T13:13:00Z</cp:lastPrinted>
  <dcterms:created xsi:type="dcterms:W3CDTF">2022-11-21T05:25:00Z</dcterms:created>
  <dcterms:modified xsi:type="dcterms:W3CDTF">2022-11-21T07:01:00Z</dcterms:modified>
</cp:coreProperties>
</file>